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7"/>
        <w:tblW w:w="0" w:type="auto"/>
        <w:tblLook w:val="04A0"/>
      </w:tblPr>
      <w:tblGrid>
        <w:gridCol w:w="3240"/>
        <w:gridCol w:w="3240"/>
        <w:gridCol w:w="3241"/>
      </w:tblGrid>
      <w:tr w:rsidR="00307C5C" w:rsidRPr="00C45A4A" w:rsidTr="00BD6C68">
        <w:trPr>
          <w:trHeight w:val="1968"/>
        </w:trPr>
        <w:tc>
          <w:tcPr>
            <w:tcW w:w="3240" w:type="dxa"/>
          </w:tcPr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Чойский район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Сейкинская                       сельская      администрация</w:t>
            </w:r>
          </w:p>
          <w:p w:rsidR="00307C5C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C5C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Чой</w:t>
            </w:r>
            <w:proofErr w:type="gram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spellEnd"/>
            <w:proofErr w:type="gram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 аймак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Сööк</w:t>
            </w:r>
            <w:proofErr w:type="spellEnd"/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iyp</w:t>
            </w:r>
            <w:proofErr w:type="gram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тынг администрациязы</w:t>
            </w:r>
          </w:p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7009" w:rsidRDefault="0050514E" w:rsidP="00B047DF">
      <w:pPr>
        <w:jc w:val="center"/>
        <w:rPr>
          <w:b/>
        </w:rPr>
      </w:pPr>
      <w:r>
        <w:rPr>
          <w:b/>
        </w:rPr>
        <w:t>«14</w:t>
      </w:r>
      <w:r w:rsidR="00307C5C">
        <w:rPr>
          <w:b/>
        </w:rPr>
        <w:t xml:space="preserve">» </w:t>
      </w:r>
      <w:r>
        <w:rPr>
          <w:b/>
        </w:rPr>
        <w:t>апреля 2022</w:t>
      </w:r>
      <w:r w:rsidR="00307C5C">
        <w:rPr>
          <w:b/>
        </w:rPr>
        <w:t xml:space="preserve">г.                                  с. </w:t>
      </w:r>
      <w:proofErr w:type="spellStart"/>
      <w:r w:rsidR="00307C5C">
        <w:rPr>
          <w:b/>
        </w:rPr>
        <w:t>Сейка</w:t>
      </w:r>
      <w:proofErr w:type="spellEnd"/>
      <w:r w:rsidR="00307C5C">
        <w:rPr>
          <w:b/>
        </w:rPr>
        <w:t xml:space="preserve">                            </w:t>
      </w:r>
      <w:r>
        <w:rPr>
          <w:b/>
        </w:rPr>
        <w:t xml:space="preserve">                            № </w:t>
      </w:r>
      <w:r w:rsidR="00422E84">
        <w:rPr>
          <w:b/>
        </w:rPr>
        <w:t>20</w:t>
      </w:r>
    </w:p>
    <w:p w:rsidR="00307C5C" w:rsidRPr="00307C5C" w:rsidRDefault="00307C5C" w:rsidP="00307C5C">
      <w:pPr>
        <w:rPr>
          <w:b/>
        </w:rPr>
      </w:pPr>
    </w:p>
    <w:p w:rsidR="009B7009" w:rsidRPr="00DA415F" w:rsidRDefault="0050514E" w:rsidP="009B7009">
      <w:pPr>
        <w:rPr>
          <w:b/>
        </w:rPr>
      </w:pPr>
      <w:r>
        <w:rPr>
          <w:b/>
        </w:rPr>
        <w:t>О внесении изменений Порядок</w:t>
      </w:r>
      <w:r w:rsidR="009B7009" w:rsidRPr="00DA415F">
        <w:rPr>
          <w:b/>
        </w:rPr>
        <w:t xml:space="preserve"> формирования, утверждения</w:t>
      </w:r>
    </w:p>
    <w:p w:rsidR="009B7009" w:rsidRPr="00DA415F" w:rsidRDefault="009B7009" w:rsidP="009B7009">
      <w:pPr>
        <w:rPr>
          <w:b/>
        </w:rPr>
      </w:pPr>
      <w:r w:rsidRPr="00DA415F">
        <w:rPr>
          <w:b/>
        </w:rPr>
        <w:t>и ведения планов-графиков закупок товаров, работ, услуг</w:t>
      </w:r>
    </w:p>
    <w:p w:rsidR="009B7009" w:rsidRPr="00DA415F" w:rsidRDefault="009B7009" w:rsidP="009B7009">
      <w:pPr>
        <w:rPr>
          <w:b/>
        </w:rPr>
      </w:pPr>
      <w:r w:rsidRPr="00DA415F">
        <w:rPr>
          <w:b/>
        </w:rPr>
        <w:t xml:space="preserve">для обеспечения нужд </w:t>
      </w:r>
      <w:r w:rsidR="00307C5C">
        <w:rPr>
          <w:b/>
        </w:rPr>
        <w:t>муниципального образования</w:t>
      </w:r>
      <w:r w:rsidRPr="00DA415F">
        <w:rPr>
          <w:b/>
        </w:rPr>
        <w:t xml:space="preserve"> «</w:t>
      </w:r>
      <w:r w:rsidR="00307C5C">
        <w:rPr>
          <w:b/>
        </w:rPr>
        <w:t>Сейкинское</w:t>
      </w:r>
      <w:r w:rsidRPr="00DA415F">
        <w:rPr>
          <w:b/>
        </w:rPr>
        <w:t xml:space="preserve"> сельское поселение»</w:t>
      </w:r>
      <w:r w:rsidR="0050514E">
        <w:rPr>
          <w:b/>
        </w:rPr>
        <w:t>, утвержденный постановлением от 27.02.2019г. № 10</w:t>
      </w:r>
    </w:p>
    <w:p w:rsidR="00C67AD8" w:rsidRPr="00DA415F" w:rsidRDefault="00C67AD8" w:rsidP="002253D7">
      <w:pPr>
        <w:pStyle w:val="a3"/>
        <w:jc w:val="left"/>
        <w:rPr>
          <w:sz w:val="24"/>
        </w:rPr>
      </w:pPr>
    </w:p>
    <w:p w:rsidR="00D10BB9" w:rsidRPr="00DA415F" w:rsidRDefault="00D10BB9" w:rsidP="002253D7">
      <w:pPr>
        <w:pStyle w:val="a3"/>
        <w:jc w:val="left"/>
        <w:rPr>
          <w:sz w:val="24"/>
        </w:rPr>
      </w:pPr>
    </w:p>
    <w:p w:rsidR="002253D7" w:rsidRPr="0050514E" w:rsidRDefault="002253D7" w:rsidP="0050514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50514E">
        <w:rPr>
          <w:rFonts w:ascii="Times New Roman" w:hAnsi="Times New Roman"/>
          <w:sz w:val="24"/>
          <w:szCs w:val="24"/>
        </w:rPr>
        <w:t>В соответствии с частью 5 статьи 21 Федерального закона от 05.04.2013 № 44-ФЗ «О</w:t>
      </w:r>
      <w:r w:rsidR="00307C5C" w:rsidRPr="0050514E">
        <w:rPr>
          <w:rFonts w:ascii="Times New Roman" w:hAnsi="Times New Roman"/>
          <w:sz w:val="24"/>
          <w:szCs w:val="24"/>
        </w:rPr>
        <w:t xml:space="preserve"> </w:t>
      </w:r>
      <w:r w:rsidRPr="0050514E">
        <w:rPr>
          <w:rFonts w:ascii="Times New Roman" w:hAnsi="Times New Roman"/>
          <w:sz w:val="24"/>
          <w:szCs w:val="24"/>
        </w:rPr>
        <w:t>контрактной системе в сфере закупок товаров, работ, услуг для обеспечения</w:t>
      </w:r>
      <w:r w:rsidR="00307C5C" w:rsidRPr="0050514E">
        <w:rPr>
          <w:rFonts w:ascii="Times New Roman" w:hAnsi="Times New Roman"/>
          <w:sz w:val="24"/>
          <w:szCs w:val="24"/>
        </w:rPr>
        <w:t xml:space="preserve"> </w:t>
      </w:r>
      <w:r w:rsidRPr="0050514E">
        <w:rPr>
          <w:rFonts w:ascii="Times New Roman" w:hAnsi="Times New Roman"/>
          <w:sz w:val="24"/>
          <w:szCs w:val="24"/>
        </w:rPr>
        <w:t>государственных и муниципальных нужд», постановлением Правительства Российской</w:t>
      </w:r>
      <w:r w:rsidR="00307C5C" w:rsidRPr="0050514E">
        <w:rPr>
          <w:rFonts w:ascii="Times New Roman" w:hAnsi="Times New Roman"/>
          <w:sz w:val="24"/>
          <w:szCs w:val="24"/>
        </w:rPr>
        <w:t xml:space="preserve"> </w:t>
      </w:r>
      <w:r w:rsidRPr="0050514E">
        <w:rPr>
          <w:rFonts w:ascii="Times New Roman" w:hAnsi="Times New Roman"/>
          <w:sz w:val="24"/>
          <w:szCs w:val="24"/>
        </w:rPr>
        <w:t xml:space="preserve">Федерации от </w:t>
      </w:r>
      <w:r w:rsidR="0050514E" w:rsidRPr="0050514E">
        <w:rPr>
          <w:rFonts w:ascii="Times New Roman" w:hAnsi="Times New Roman"/>
          <w:sz w:val="24"/>
          <w:szCs w:val="24"/>
        </w:rPr>
        <w:t>30.09.2019</w:t>
      </w:r>
      <w:r w:rsidRPr="0050514E">
        <w:rPr>
          <w:rFonts w:ascii="Times New Roman" w:hAnsi="Times New Roman"/>
          <w:sz w:val="24"/>
          <w:szCs w:val="24"/>
        </w:rPr>
        <w:t xml:space="preserve"> № </w:t>
      </w:r>
      <w:r w:rsidR="0050514E" w:rsidRPr="0050514E">
        <w:rPr>
          <w:rFonts w:ascii="Times New Roman" w:hAnsi="Times New Roman"/>
          <w:sz w:val="24"/>
          <w:szCs w:val="24"/>
        </w:rPr>
        <w:t>1279</w:t>
      </w:r>
      <w:r w:rsidRPr="0050514E">
        <w:rPr>
          <w:rFonts w:ascii="Times New Roman" w:hAnsi="Times New Roman"/>
          <w:sz w:val="24"/>
          <w:szCs w:val="24"/>
        </w:rPr>
        <w:t xml:space="preserve"> </w:t>
      </w:r>
      <w:r w:rsidR="0050514E" w:rsidRPr="0050514E">
        <w:rPr>
          <w:rFonts w:ascii="Times New Roman" w:hAnsi="Times New Roman"/>
          <w:sz w:val="24"/>
          <w:szCs w:val="24"/>
        </w:rPr>
        <w:t>«</w:t>
      </w:r>
      <w:r w:rsidR="0050514E" w:rsidRPr="0050514E">
        <w:rPr>
          <w:rFonts w:ascii="Times New Roman" w:hAnsi="Times New Roman"/>
          <w:color w:val="000000"/>
          <w:sz w:val="24"/>
          <w:szCs w:val="24"/>
        </w:rPr>
        <w:t>О планах-графиках закупок и о признании утратившими силу отдельных решений Правительства Российской Федерации"</w:t>
      </w:r>
      <w:r w:rsidR="0050514E">
        <w:rPr>
          <w:rFonts w:ascii="Times New Roman" w:hAnsi="Times New Roman"/>
          <w:color w:val="000000"/>
          <w:sz w:val="24"/>
          <w:szCs w:val="24"/>
        </w:rPr>
        <w:t>,</w:t>
      </w:r>
      <w:r w:rsidRPr="0050514E">
        <w:rPr>
          <w:rFonts w:ascii="Times New Roman" w:hAnsi="Times New Roman"/>
          <w:sz w:val="24"/>
          <w:szCs w:val="24"/>
        </w:rPr>
        <w:t xml:space="preserve"> руководствуясь Уставом муниципального</w:t>
      </w:r>
      <w:r w:rsidR="00307C5C" w:rsidRPr="0050514E">
        <w:rPr>
          <w:rFonts w:ascii="Times New Roman" w:hAnsi="Times New Roman"/>
          <w:sz w:val="24"/>
          <w:szCs w:val="24"/>
        </w:rPr>
        <w:t xml:space="preserve"> </w:t>
      </w:r>
      <w:r w:rsidRPr="0050514E">
        <w:rPr>
          <w:rFonts w:ascii="Times New Roman" w:hAnsi="Times New Roman"/>
          <w:sz w:val="24"/>
          <w:szCs w:val="24"/>
        </w:rPr>
        <w:t>образования «</w:t>
      </w:r>
      <w:r w:rsidR="00307C5C" w:rsidRPr="0050514E">
        <w:rPr>
          <w:rFonts w:ascii="Times New Roman" w:hAnsi="Times New Roman"/>
          <w:sz w:val="24"/>
          <w:szCs w:val="24"/>
        </w:rPr>
        <w:t>Сейкинское</w:t>
      </w:r>
      <w:r w:rsidR="009B7009" w:rsidRPr="0050514E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9B7009" w:rsidRDefault="009B7009" w:rsidP="009B7009">
      <w:pPr>
        <w:jc w:val="both"/>
      </w:pPr>
    </w:p>
    <w:p w:rsidR="002253D7" w:rsidRDefault="00307C5C" w:rsidP="00307C5C">
      <w:pPr>
        <w:jc w:val="center"/>
      </w:pPr>
      <w:r>
        <w:t>ПОСТАНОВЛЯЮ</w:t>
      </w:r>
    </w:p>
    <w:p w:rsidR="009B7009" w:rsidRDefault="009B7009" w:rsidP="009B7009">
      <w:pPr>
        <w:jc w:val="both"/>
      </w:pPr>
    </w:p>
    <w:p w:rsidR="002253D7" w:rsidRDefault="0050514E" w:rsidP="0050514E">
      <w:pPr>
        <w:pStyle w:val="ae"/>
        <w:numPr>
          <w:ilvl w:val="0"/>
          <w:numId w:val="9"/>
        </w:numPr>
        <w:ind w:left="0" w:firstLine="567"/>
        <w:jc w:val="both"/>
      </w:pPr>
      <w:r>
        <w:t xml:space="preserve">Внести в </w:t>
      </w:r>
      <w:r w:rsidR="002253D7">
        <w:t>Порядок формирования, утверждения и ведения планов</w:t>
      </w:r>
      <w:r w:rsidR="009B7009">
        <w:t>-</w:t>
      </w:r>
      <w:r w:rsidR="002253D7">
        <w:t>графиков закупок товаров, работ, услуг для обеспечения нужд муниципального</w:t>
      </w:r>
      <w:r w:rsidR="00307C5C">
        <w:t xml:space="preserve"> </w:t>
      </w:r>
      <w:r w:rsidR="002253D7">
        <w:t>образования «</w:t>
      </w:r>
      <w:r w:rsidR="00307C5C">
        <w:t>Сейкинское</w:t>
      </w:r>
      <w:r w:rsidR="009B7009" w:rsidRPr="009B7009">
        <w:t xml:space="preserve"> сельское поселение</w:t>
      </w:r>
      <w:r>
        <w:t>», утвержденный постановлением администрации муниципального образования Сейкинское сельское поселение от 27.02.2019г. № 10 следующие изменения:</w:t>
      </w:r>
    </w:p>
    <w:p w:rsidR="00D35556" w:rsidRDefault="00D35556" w:rsidP="00D35556">
      <w:pPr>
        <w:pStyle w:val="ae"/>
        <w:ind w:left="567"/>
        <w:jc w:val="both"/>
      </w:pPr>
    </w:p>
    <w:p w:rsidR="0050514E" w:rsidRPr="00D35556" w:rsidRDefault="0050514E" w:rsidP="00D35556">
      <w:pPr>
        <w:jc w:val="both"/>
        <w:rPr>
          <w:b/>
        </w:rPr>
      </w:pPr>
      <w:r w:rsidRPr="00D35556">
        <w:rPr>
          <w:b/>
        </w:rPr>
        <w:t>Пункт 3 Порядка изложить в следующей редакции:</w:t>
      </w:r>
    </w:p>
    <w:p w:rsidR="00D35556" w:rsidRPr="00D35556" w:rsidRDefault="00D35556" w:rsidP="00D35556">
      <w:pPr>
        <w:ind w:firstLine="567"/>
        <w:jc w:val="both"/>
        <w:rPr>
          <w:color w:val="000000"/>
          <w:shd w:val="clear" w:color="auto" w:fill="FFFFFF"/>
        </w:rPr>
      </w:pPr>
      <w:r>
        <w:t>3.</w:t>
      </w:r>
      <w:r w:rsidR="0050514E" w:rsidRPr="00D35556">
        <w:t xml:space="preserve">Планы-графики закупок утверждаются в течение 10 рабочих дней Администрацией муниципального образования «Сейкинское сельское поселение», действующей от имени муниципального образования «Сейкинское сельское поселение » (далее муниципальный заказчик), - </w:t>
      </w:r>
      <w:r w:rsidRPr="00D35556">
        <w:rPr>
          <w:color w:val="000000"/>
          <w:shd w:val="clear" w:color="auto" w:fill="FFFFFF"/>
        </w:rPr>
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35556" w:rsidRDefault="00D35556" w:rsidP="00D35556">
      <w:pPr>
        <w:jc w:val="both"/>
      </w:pPr>
    </w:p>
    <w:p w:rsidR="002253D7" w:rsidRPr="009B7009" w:rsidRDefault="002253D7" w:rsidP="00307C5C">
      <w:pPr>
        <w:ind w:firstLine="567"/>
        <w:jc w:val="both"/>
        <w:rPr>
          <w:color w:val="FF0000"/>
        </w:rPr>
      </w:pPr>
      <w:r>
        <w:t xml:space="preserve">2. Настоящее постановление </w:t>
      </w:r>
      <w:r w:rsidR="007102CC">
        <w:t xml:space="preserve">вступает в силу со дня подписания. </w:t>
      </w:r>
    </w:p>
    <w:p w:rsidR="009B7009" w:rsidRDefault="009B7009" w:rsidP="00307C5C">
      <w:pPr>
        <w:ind w:firstLine="567"/>
        <w:jc w:val="both"/>
      </w:pPr>
    </w:p>
    <w:p w:rsidR="002253D7" w:rsidRDefault="002253D7" w:rsidP="00307C5C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307C5C" w:rsidRDefault="009B7009" w:rsidP="009B7009">
      <w:pPr>
        <w:jc w:val="both"/>
      </w:pPr>
      <w:r>
        <w:t xml:space="preserve">Глава </w:t>
      </w:r>
      <w:r w:rsidR="00307C5C">
        <w:t>муниципального образования</w:t>
      </w:r>
    </w:p>
    <w:p w:rsidR="009B7009" w:rsidRDefault="00307C5C" w:rsidP="009B7009">
      <w:pPr>
        <w:jc w:val="both"/>
      </w:pPr>
      <w:r>
        <w:t xml:space="preserve">Сейкинское сельское поселение                                        </w:t>
      </w:r>
      <w:r w:rsidR="009B7009">
        <w:t xml:space="preserve">                              </w:t>
      </w:r>
      <w:r>
        <w:t>Ю.В. Семикина</w:t>
      </w: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2253D7" w:rsidRDefault="002253D7" w:rsidP="009B7009">
      <w:pPr>
        <w:jc w:val="both"/>
      </w:pPr>
    </w:p>
    <w:p w:rsidR="002253D7" w:rsidRDefault="00D35556" w:rsidP="009B7009">
      <w:pPr>
        <w:jc w:val="right"/>
      </w:pPr>
      <w:r>
        <w:lastRenderedPageBreak/>
        <w:t>П</w:t>
      </w:r>
      <w:r w:rsidR="002253D7">
        <w:t>риложение к постановлению</w:t>
      </w:r>
    </w:p>
    <w:p w:rsidR="00E557A8" w:rsidRDefault="000665A9" w:rsidP="00307C5C">
      <w:pPr>
        <w:jc w:val="right"/>
      </w:pPr>
      <w:r>
        <w:t>от «27</w:t>
      </w:r>
      <w:r w:rsidR="00307C5C">
        <w:t>» февраля 2019г.</w:t>
      </w:r>
      <w:r>
        <w:t>№ 10</w:t>
      </w:r>
    </w:p>
    <w:p w:rsidR="00D35556" w:rsidRDefault="00D35556" w:rsidP="00307C5C">
      <w:pPr>
        <w:jc w:val="right"/>
        <w:rPr>
          <w:color w:val="FF0000"/>
        </w:rPr>
      </w:pPr>
      <w:r>
        <w:t xml:space="preserve">(с </w:t>
      </w:r>
      <w:proofErr w:type="spellStart"/>
      <w:r>
        <w:t>изм</w:t>
      </w:r>
      <w:proofErr w:type="spellEnd"/>
      <w:r>
        <w:t>. от 14.04.2022г. № 20)</w:t>
      </w:r>
    </w:p>
    <w:p w:rsidR="00307C5C" w:rsidRDefault="00307C5C" w:rsidP="009B7009">
      <w:pPr>
        <w:jc w:val="center"/>
      </w:pPr>
    </w:p>
    <w:p w:rsidR="002253D7" w:rsidRPr="00307C5C" w:rsidRDefault="002253D7" w:rsidP="009B7009">
      <w:pPr>
        <w:jc w:val="center"/>
        <w:rPr>
          <w:b/>
        </w:rPr>
      </w:pPr>
      <w:r w:rsidRPr="00307C5C">
        <w:rPr>
          <w:b/>
        </w:rPr>
        <w:t>Порядок</w:t>
      </w:r>
    </w:p>
    <w:p w:rsidR="002253D7" w:rsidRPr="00307C5C" w:rsidRDefault="002253D7" w:rsidP="009B7009">
      <w:pPr>
        <w:jc w:val="center"/>
        <w:rPr>
          <w:b/>
        </w:rPr>
      </w:pPr>
      <w:r w:rsidRPr="00307C5C">
        <w:rPr>
          <w:b/>
        </w:rPr>
        <w:t>формирования, утверждения и ведения планов-графиков закупок товаров, работ,</w:t>
      </w:r>
    </w:p>
    <w:p w:rsidR="00307C5C" w:rsidRPr="00307C5C" w:rsidRDefault="002253D7" w:rsidP="009B7009">
      <w:pPr>
        <w:jc w:val="center"/>
        <w:rPr>
          <w:b/>
        </w:rPr>
      </w:pPr>
      <w:r w:rsidRPr="00307C5C">
        <w:rPr>
          <w:b/>
        </w:rPr>
        <w:t>услуг для обеспечения нужд муниципального образования</w:t>
      </w:r>
    </w:p>
    <w:p w:rsidR="002253D7" w:rsidRPr="00307C5C" w:rsidRDefault="002253D7" w:rsidP="009B7009">
      <w:pPr>
        <w:jc w:val="center"/>
        <w:rPr>
          <w:b/>
        </w:rPr>
      </w:pPr>
      <w:r w:rsidRPr="00307C5C">
        <w:rPr>
          <w:b/>
        </w:rPr>
        <w:t xml:space="preserve"> «</w:t>
      </w:r>
      <w:r w:rsidR="00307C5C" w:rsidRPr="00307C5C">
        <w:rPr>
          <w:b/>
        </w:rPr>
        <w:t>Сейкинское</w:t>
      </w:r>
      <w:r w:rsidR="00E557A8" w:rsidRPr="00307C5C">
        <w:rPr>
          <w:b/>
        </w:rPr>
        <w:t xml:space="preserve"> сельское поселение</w:t>
      </w:r>
      <w:r w:rsidRPr="00307C5C">
        <w:rPr>
          <w:b/>
        </w:rPr>
        <w:t>»</w:t>
      </w:r>
    </w:p>
    <w:p w:rsidR="009B7009" w:rsidRDefault="009B7009" w:rsidP="009B7009">
      <w:pPr>
        <w:jc w:val="center"/>
      </w:pPr>
    </w:p>
    <w:p w:rsidR="002253D7" w:rsidRDefault="002253D7" w:rsidP="00B872B2">
      <w:pPr>
        <w:ind w:firstLine="567"/>
        <w:jc w:val="both"/>
      </w:pPr>
      <w:r>
        <w:t xml:space="preserve">1. </w:t>
      </w:r>
      <w:r w:rsidR="00307C5C">
        <w:t xml:space="preserve"> </w:t>
      </w:r>
      <w:proofErr w:type="gramStart"/>
      <w:r>
        <w:t>Настоящий Порядок устанавливает правила формирования, утверждения и ведения</w:t>
      </w:r>
      <w:r w:rsidR="00B872B2">
        <w:t xml:space="preserve"> </w:t>
      </w:r>
      <w:r>
        <w:t>планов-графиков закупок товаров, работ, услуг для обеспечения нужд муниципального</w:t>
      </w:r>
      <w:r w:rsidR="00B872B2">
        <w:t xml:space="preserve"> </w:t>
      </w:r>
      <w:r>
        <w:t>образования «</w:t>
      </w:r>
      <w:r w:rsidR="00307C5C">
        <w:t>Сейкинское</w:t>
      </w:r>
      <w:r w:rsidR="009B7009" w:rsidRPr="009B7009">
        <w:t xml:space="preserve"> сельское поселение</w:t>
      </w:r>
      <w:r>
        <w:t>» (далее - планы-графики закупок) в соответствии с</w:t>
      </w:r>
      <w:r w:rsidR="009B7009">
        <w:t xml:space="preserve"> </w:t>
      </w:r>
      <w:r>
        <w:t>Федеральным законом от 05.04.2013 № 44-ФЗ «О контрактной системе в сфере закупок</w:t>
      </w:r>
      <w:r w:rsidR="009B7009">
        <w:t xml:space="preserve"> </w:t>
      </w:r>
      <w:r>
        <w:t>товаров, работ, услуг для обеспечения государственных и муниципальных нужд» (далее</w:t>
      </w:r>
      <w:r w:rsidR="009B7009">
        <w:t xml:space="preserve"> </w:t>
      </w:r>
      <w:r>
        <w:t>Федеральный закон), с учетом требований к формированию, утверждению и ведению</w:t>
      </w:r>
      <w:r w:rsidR="009B7009">
        <w:t xml:space="preserve"> </w:t>
      </w:r>
      <w:r>
        <w:t>плана-графика закупок</w:t>
      </w:r>
      <w:proofErr w:type="gramEnd"/>
      <w:r>
        <w:t xml:space="preserve"> товаров, работ, услуг для обеспечения нужд субъекта Российской</w:t>
      </w:r>
      <w:r w:rsidR="009B7009">
        <w:t xml:space="preserve"> </w:t>
      </w:r>
      <w:r>
        <w:t>Федерации и муниципальных нужд, установленных постановлением Правительства</w:t>
      </w:r>
      <w:r w:rsidR="009B7009">
        <w:t xml:space="preserve"> </w:t>
      </w:r>
      <w:r>
        <w:t>Российской Федерации от 05.06.2015 № 554.</w:t>
      </w:r>
    </w:p>
    <w:p w:rsidR="002253D7" w:rsidRDefault="002253D7" w:rsidP="00B872B2">
      <w:pPr>
        <w:ind w:firstLine="567"/>
        <w:jc w:val="both"/>
      </w:pPr>
      <w:r>
        <w:t>2. Настоящий Порядок в течение 3 дней со дня утверждения подлежит размещению в</w:t>
      </w:r>
      <w:r w:rsidR="00B872B2">
        <w:t xml:space="preserve"> </w:t>
      </w:r>
      <w:r>
        <w:t>единой информационной системе в сфере закупок.</w:t>
      </w:r>
    </w:p>
    <w:p w:rsidR="002253D7" w:rsidRPr="00D35556" w:rsidRDefault="002253D7" w:rsidP="00D35556">
      <w:pPr>
        <w:pStyle w:val="ad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35556">
        <w:rPr>
          <w:rFonts w:ascii="Times New Roman" w:hAnsi="Times New Roman"/>
          <w:b/>
          <w:i/>
          <w:sz w:val="24"/>
          <w:szCs w:val="24"/>
        </w:rPr>
        <w:t>3.</w:t>
      </w:r>
      <w:r w:rsidRPr="00D35556">
        <w:rPr>
          <w:b/>
          <w:i/>
        </w:rPr>
        <w:t xml:space="preserve"> </w:t>
      </w:r>
      <w:r w:rsidRPr="00D35556">
        <w:rPr>
          <w:rFonts w:ascii="Times New Roman" w:hAnsi="Times New Roman"/>
          <w:b/>
          <w:i/>
          <w:sz w:val="24"/>
          <w:szCs w:val="24"/>
        </w:rPr>
        <w:t>Планы-графики закупок утверждаются в течение 10 рабочих дней Администрацией</w:t>
      </w:r>
      <w:r w:rsidR="00B872B2" w:rsidRPr="00D3555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35556">
        <w:rPr>
          <w:rFonts w:ascii="Times New Roman" w:hAnsi="Times New Roman"/>
          <w:b/>
          <w:i/>
          <w:sz w:val="24"/>
          <w:szCs w:val="24"/>
        </w:rPr>
        <w:t>муниципального образования «</w:t>
      </w:r>
      <w:r w:rsidR="00307C5C" w:rsidRPr="00D35556">
        <w:rPr>
          <w:rFonts w:ascii="Times New Roman" w:hAnsi="Times New Roman"/>
          <w:b/>
          <w:i/>
          <w:sz w:val="24"/>
          <w:szCs w:val="24"/>
        </w:rPr>
        <w:t>Сейкинское</w:t>
      </w:r>
      <w:r w:rsidR="009B7009" w:rsidRPr="00D35556">
        <w:rPr>
          <w:rFonts w:ascii="Times New Roman" w:hAnsi="Times New Roman"/>
          <w:b/>
          <w:i/>
          <w:sz w:val="24"/>
          <w:szCs w:val="24"/>
        </w:rPr>
        <w:t xml:space="preserve"> сельское поселение</w:t>
      </w:r>
      <w:r w:rsidRPr="00D35556">
        <w:rPr>
          <w:rFonts w:ascii="Times New Roman" w:hAnsi="Times New Roman"/>
          <w:b/>
          <w:i/>
          <w:sz w:val="24"/>
          <w:szCs w:val="24"/>
        </w:rPr>
        <w:t>», действующей от имени муниципального</w:t>
      </w:r>
      <w:r w:rsidR="009B7009" w:rsidRPr="00D3555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35556">
        <w:rPr>
          <w:rFonts w:ascii="Times New Roman" w:hAnsi="Times New Roman"/>
          <w:b/>
          <w:i/>
          <w:sz w:val="24"/>
          <w:szCs w:val="24"/>
        </w:rPr>
        <w:t>образования «</w:t>
      </w:r>
      <w:r w:rsidR="00307C5C" w:rsidRPr="00D35556">
        <w:rPr>
          <w:rFonts w:ascii="Times New Roman" w:hAnsi="Times New Roman"/>
          <w:b/>
          <w:i/>
          <w:sz w:val="24"/>
          <w:szCs w:val="24"/>
        </w:rPr>
        <w:t>Сейкинское</w:t>
      </w:r>
      <w:r w:rsidR="009B7009" w:rsidRPr="00D35556">
        <w:rPr>
          <w:rFonts w:ascii="Times New Roman" w:hAnsi="Times New Roman"/>
          <w:b/>
          <w:i/>
          <w:sz w:val="24"/>
          <w:szCs w:val="24"/>
        </w:rPr>
        <w:t xml:space="preserve"> сельское поселение </w:t>
      </w:r>
      <w:r w:rsidRPr="00D35556">
        <w:rPr>
          <w:rFonts w:ascii="Times New Roman" w:hAnsi="Times New Roman"/>
          <w:b/>
          <w:i/>
          <w:sz w:val="24"/>
          <w:szCs w:val="24"/>
        </w:rPr>
        <w:t xml:space="preserve">» (далее муниципальный заказчик), - </w:t>
      </w:r>
      <w:r w:rsidR="00D35556" w:rsidRPr="00D3555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proofErr w:type="gramStart"/>
      <w:r w:rsidRPr="00D35556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D35556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proofErr w:type="gramStart"/>
      <w:r w:rsidR="00D35556">
        <w:rPr>
          <w:rFonts w:ascii="Times New Roman" w:hAnsi="Times New Roman"/>
          <w:b/>
          <w:i/>
          <w:sz w:val="24"/>
          <w:szCs w:val="24"/>
        </w:rPr>
        <w:t>и</w:t>
      </w:r>
      <w:proofErr w:type="gramEnd"/>
      <w:r w:rsidR="00D35556">
        <w:rPr>
          <w:rFonts w:ascii="Times New Roman" w:hAnsi="Times New Roman"/>
          <w:b/>
          <w:i/>
          <w:sz w:val="24"/>
          <w:szCs w:val="24"/>
        </w:rPr>
        <w:t>зм</w:t>
      </w:r>
      <w:proofErr w:type="spellEnd"/>
      <w:r w:rsidR="00D35556">
        <w:rPr>
          <w:rFonts w:ascii="Times New Roman" w:hAnsi="Times New Roman"/>
          <w:b/>
          <w:i/>
          <w:sz w:val="24"/>
          <w:szCs w:val="24"/>
        </w:rPr>
        <w:t>. постановление от 14.04.2022г. № 20).</w:t>
      </w:r>
    </w:p>
    <w:p w:rsidR="002253D7" w:rsidRDefault="002253D7" w:rsidP="00B872B2">
      <w:pPr>
        <w:ind w:firstLine="567"/>
        <w:jc w:val="both"/>
      </w:pPr>
      <w:r>
        <w:t>4. Планы-графики закупок формируются Администрацией муниципального</w:t>
      </w:r>
      <w:r w:rsidR="009B7009">
        <w:t xml:space="preserve"> </w:t>
      </w:r>
      <w:r>
        <w:t>образования «</w:t>
      </w:r>
      <w:r w:rsidR="00307C5C">
        <w:t>Сейкинское</w:t>
      </w:r>
      <w:r w:rsidR="009B7009" w:rsidRPr="009B7009">
        <w:t xml:space="preserve"> сельское поселение</w:t>
      </w:r>
      <w:r>
        <w:t>» ежегодно на очередной финансовый год в соответствии с</w:t>
      </w:r>
      <w:r w:rsidR="009B7009">
        <w:t xml:space="preserve"> </w:t>
      </w:r>
      <w:r>
        <w:t>планом закупок в сроки, установленные, с учетом следующих положений:</w:t>
      </w:r>
    </w:p>
    <w:p w:rsidR="002253D7" w:rsidRDefault="002253D7" w:rsidP="00B872B2">
      <w:pPr>
        <w:ind w:firstLine="567"/>
        <w:jc w:val="both"/>
      </w:pPr>
      <w:r>
        <w:t>а) формируют планы-графики закупок после внесения проекта решения о местном</w:t>
      </w:r>
      <w:r w:rsidR="00307C5C">
        <w:t xml:space="preserve"> </w:t>
      </w:r>
      <w:r>
        <w:t>бюджете на рассмотрение Совета депутатов муниципального образования «</w:t>
      </w:r>
      <w:r w:rsidR="00307C5C">
        <w:t>Сейкинское</w:t>
      </w:r>
      <w:r w:rsidR="00307C5C" w:rsidRPr="009B7009">
        <w:t xml:space="preserve"> </w:t>
      </w:r>
      <w:r w:rsidR="009B7009" w:rsidRPr="009B7009">
        <w:t>сельское поселение</w:t>
      </w:r>
      <w:r>
        <w:t>»;</w:t>
      </w:r>
    </w:p>
    <w:p w:rsidR="002253D7" w:rsidRDefault="002253D7" w:rsidP="00B872B2">
      <w:pPr>
        <w:ind w:firstLine="567"/>
        <w:jc w:val="both"/>
      </w:pPr>
      <w:r>
        <w:t>б) утверждают сформированные планы-графики закупок после их уточнения (при</w:t>
      </w:r>
      <w:r w:rsidR="009B7009">
        <w:t xml:space="preserve"> </w:t>
      </w:r>
      <w:r>
        <w:t>необходимости) и доведения до муниципального заказчика объема прав в денежном</w:t>
      </w:r>
      <w:r w:rsidR="00B872B2">
        <w:t xml:space="preserve"> </w:t>
      </w:r>
      <w:r>
        <w:t>выражении на принятие и (или) исполнение обязательств в соответствии с бюджетным</w:t>
      </w:r>
      <w:r w:rsidR="00B872B2">
        <w:t xml:space="preserve"> </w:t>
      </w:r>
      <w:r>
        <w:t>законодательством Российской Федерации.</w:t>
      </w:r>
    </w:p>
    <w:p w:rsidR="002253D7" w:rsidRDefault="002253D7" w:rsidP="00B872B2">
      <w:pPr>
        <w:ind w:firstLine="567"/>
        <w:jc w:val="both"/>
      </w:pPr>
      <w:r>
        <w:t xml:space="preserve">5. </w:t>
      </w:r>
      <w:proofErr w:type="gramStart"/>
      <w:r>
        <w:t>В план-график закупок включается перечень товаров, работ, услуг, закупка</w:t>
      </w:r>
      <w:r w:rsidR="009B7009">
        <w:t xml:space="preserve"> </w:t>
      </w:r>
      <w:r>
        <w:t>которых осуществляется путем проведения конкурса (открытого конкурса, конкурса с</w:t>
      </w:r>
      <w:r w:rsidR="009B7009">
        <w:t xml:space="preserve"> </w:t>
      </w:r>
      <w:r>
        <w:t>ограниченным участием, двухэтапного конкурса, закрытого конкурса, закрытого конкурса</w:t>
      </w:r>
      <w:r w:rsidR="00B872B2">
        <w:t xml:space="preserve"> </w:t>
      </w:r>
      <w:r>
        <w:t>с ограниченным участием, закрытого двухэтапного конкурса), аукциона (аукциона в</w:t>
      </w:r>
      <w:r w:rsidR="009B7009">
        <w:t xml:space="preserve"> </w:t>
      </w:r>
      <w:r>
        <w:t>электронной форме, закрытого аукциона), запроса котировок, запроса предложений,</w:t>
      </w:r>
      <w:r w:rsidR="009B7009">
        <w:t xml:space="preserve"> </w:t>
      </w:r>
      <w:r>
        <w:t>закупки у единственного поставщика (подрядчика, исполнителя), а также путем</w:t>
      </w:r>
      <w:r w:rsidR="009B7009">
        <w:t xml:space="preserve"> </w:t>
      </w:r>
      <w:r>
        <w:t>определения поставщика (подрядчика, исполнителя), способом, устанавливаемым</w:t>
      </w:r>
      <w:r w:rsidR="009B7009">
        <w:t xml:space="preserve"> </w:t>
      </w:r>
      <w:r>
        <w:t>Правительством Российской</w:t>
      </w:r>
      <w:proofErr w:type="gramEnd"/>
      <w:r>
        <w:t xml:space="preserve"> Федерации в соответствии со статьей 111 Федерального</w:t>
      </w:r>
      <w:r w:rsidR="009B7009">
        <w:t xml:space="preserve"> </w:t>
      </w:r>
      <w:r>
        <w:t>закона.</w:t>
      </w:r>
    </w:p>
    <w:p w:rsidR="002253D7" w:rsidRDefault="002253D7" w:rsidP="00B872B2">
      <w:pPr>
        <w:ind w:firstLine="567"/>
        <w:jc w:val="both"/>
      </w:pPr>
      <w:r>
        <w:t xml:space="preserve">6. </w:t>
      </w:r>
      <w:proofErr w:type="gramStart"/>
      <w:r>
        <w:t>В случае если определение поставщиков (подрядчиков, исполнителей) для</w:t>
      </w:r>
      <w:r w:rsidR="009B7009">
        <w:t xml:space="preserve"> </w:t>
      </w:r>
      <w:r>
        <w:t>муниципального заказчика, осуществляется уполномоченным органом или</w:t>
      </w:r>
      <w:r w:rsidR="009B7009">
        <w:t xml:space="preserve"> </w:t>
      </w:r>
      <w:r>
        <w:t>уполномоченным учреждением, определенными решениями о создании таких</w:t>
      </w:r>
      <w:r w:rsidR="009B7009">
        <w:t xml:space="preserve"> </w:t>
      </w:r>
      <w:r>
        <w:t>уполномоченных органов, уполномоченных учреждений или решениями о наделении их</w:t>
      </w:r>
      <w:r w:rsidR="00B872B2">
        <w:t xml:space="preserve"> </w:t>
      </w:r>
      <w:r>
        <w:t>полномочиями в соответствии со статьей 26 Федерального закона, то формирование</w:t>
      </w:r>
      <w:r w:rsidR="009B7009">
        <w:t xml:space="preserve"> </w:t>
      </w:r>
      <w:r>
        <w:t>планов-графиков закупок осуществляется с учетом порядка взаимодействия указанных</w:t>
      </w:r>
      <w:r w:rsidR="009B7009">
        <w:t xml:space="preserve"> </w:t>
      </w:r>
      <w:r>
        <w:t>заказчиков с уполномоченным органом, уполномоченным учреждением.</w:t>
      </w:r>
      <w:proofErr w:type="gramEnd"/>
    </w:p>
    <w:p w:rsidR="002253D7" w:rsidRDefault="002253D7" w:rsidP="00B872B2">
      <w:pPr>
        <w:ind w:firstLine="567"/>
        <w:jc w:val="both"/>
      </w:pPr>
      <w:r>
        <w:lastRenderedPageBreak/>
        <w:t xml:space="preserve">7. </w:t>
      </w:r>
      <w:proofErr w:type="gramStart"/>
      <w:r>
        <w:t>В план-график закупок включается информация о закупках, об осуществлении</w:t>
      </w:r>
      <w:r w:rsidR="009B7009">
        <w:t xml:space="preserve"> </w:t>
      </w:r>
      <w:r>
        <w:t>которых размещаются извещения либо направляются приглашения принять участие в</w:t>
      </w:r>
      <w:r w:rsidR="009B7009">
        <w:t xml:space="preserve"> </w:t>
      </w:r>
      <w:r>
        <w:t>определении поставщика (подрядчика, исполнителя) в установленных Федеральным</w:t>
      </w:r>
      <w:r w:rsidR="009B7009">
        <w:t xml:space="preserve"> </w:t>
      </w:r>
      <w:r>
        <w:t>законом случаях в течение года, на который утвержден план-график закупок, а также о</w:t>
      </w:r>
      <w:r w:rsidR="009B7009">
        <w:t xml:space="preserve"> </w:t>
      </w:r>
      <w:r>
        <w:t>закупках у единственного поставщика (подрядчика, исполнителя), контракты с которым</w:t>
      </w:r>
      <w:r w:rsidR="009B7009">
        <w:t xml:space="preserve"> </w:t>
      </w:r>
      <w:r>
        <w:t>планируются к заключению в течение года, на который утвержден план-график закупок.</w:t>
      </w:r>
      <w:proofErr w:type="gramEnd"/>
    </w:p>
    <w:p w:rsidR="002253D7" w:rsidRDefault="002253D7" w:rsidP="00B872B2">
      <w:pPr>
        <w:ind w:firstLine="567"/>
        <w:jc w:val="both"/>
      </w:pPr>
      <w:r>
        <w:t>8. В случае если период осуществления закупки, включаемой в план-график закупок</w:t>
      </w:r>
      <w:r w:rsidR="00BF1607">
        <w:t xml:space="preserve"> </w:t>
      </w:r>
      <w:r>
        <w:t>муниципального заказчика в соответствии с бюджетным законодательством Российской</w:t>
      </w:r>
    </w:p>
    <w:p w:rsidR="002253D7" w:rsidRDefault="002253D7" w:rsidP="00B872B2">
      <w:pPr>
        <w:ind w:firstLine="567"/>
        <w:jc w:val="both"/>
      </w:pPr>
      <w:r>
        <w:t>Федерации, превышает срок, на который утверждается план-график закупок, в план</w:t>
      </w:r>
      <w:r w:rsidR="00BF1607">
        <w:t>-</w:t>
      </w:r>
      <w:r>
        <w:t>график закупок также включаются сведения о закупке на весь срок исполнения контракта.</w:t>
      </w:r>
    </w:p>
    <w:p w:rsidR="002253D7" w:rsidRDefault="002253D7" w:rsidP="00B872B2">
      <w:pPr>
        <w:ind w:firstLine="567"/>
        <w:jc w:val="both"/>
      </w:pPr>
      <w:r>
        <w:t>9. Муниципальный заказчик ведет планы-графики закупок в соответствии с</w:t>
      </w:r>
      <w:r w:rsidR="00BF1607">
        <w:t xml:space="preserve"> </w:t>
      </w:r>
      <w:r>
        <w:t>положениями Федерального закона и настоящим Порядком. Внесение изменений в планы</w:t>
      </w:r>
      <w:r w:rsidR="00BF1607">
        <w:t>-</w:t>
      </w:r>
      <w:r>
        <w:t>графики закупок осуществляется в случае внесения изменений в план закупок, а также в</w:t>
      </w:r>
      <w:r w:rsidR="00BF1607">
        <w:t xml:space="preserve"> </w:t>
      </w:r>
      <w:r>
        <w:t>следующих случаях:</w:t>
      </w:r>
    </w:p>
    <w:p w:rsidR="002253D7" w:rsidRDefault="002253D7" w:rsidP="00B872B2">
      <w:pPr>
        <w:ind w:firstLine="567"/>
        <w:jc w:val="both"/>
      </w:pPr>
      <w:r>
        <w:t>а) изменение объема и (или) стоимости планируемых к приобретению товаров, работ,</w:t>
      </w:r>
      <w:r w:rsidR="00BF1607">
        <w:t xml:space="preserve"> </w:t>
      </w:r>
      <w:r>
        <w:t>услуг, выявленное в результате подготовки к осуществлению закупки, вследствие чего</w:t>
      </w:r>
      <w:r w:rsidR="00BF1607">
        <w:t xml:space="preserve"> </w:t>
      </w:r>
      <w:r>
        <w:t>поставка товаров, выполнение работ, оказание услуг в соответствии с начальной</w:t>
      </w:r>
      <w:r w:rsidR="00BF1607">
        <w:t xml:space="preserve"> </w:t>
      </w:r>
      <w:r>
        <w:t>(максимальной) ценой контракта, предусмотренной планом-графиком закупок, становится</w:t>
      </w:r>
      <w:r w:rsidR="00B872B2">
        <w:t xml:space="preserve"> </w:t>
      </w:r>
      <w:r>
        <w:t>невозможной;</w:t>
      </w:r>
    </w:p>
    <w:p w:rsidR="002253D7" w:rsidRDefault="002253D7" w:rsidP="00B872B2">
      <w:pPr>
        <w:ind w:firstLine="567"/>
        <w:jc w:val="both"/>
      </w:pPr>
      <w:proofErr w:type="gramStart"/>
      <w:r>
        <w:t>б) изменение планируемой даты начала осуществления закупки, сроков и (или)</w:t>
      </w:r>
      <w:r w:rsidR="00BF1607">
        <w:t xml:space="preserve"> </w:t>
      </w:r>
      <w:r>
        <w:t>периодичности приобретения товаров, выполнения работ, оказания услуг, способа</w:t>
      </w:r>
      <w:r w:rsidR="00BF1607">
        <w:t xml:space="preserve"> </w:t>
      </w:r>
      <w:r>
        <w:t>определения поставщика (подрядчика, исполнителя), этапов оплаты и (или) размера</w:t>
      </w:r>
      <w:r w:rsidR="00BF1607">
        <w:t xml:space="preserve"> </w:t>
      </w:r>
      <w:r>
        <w:t>аванса, срока исполнения контракта;</w:t>
      </w:r>
      <w:proofErr w:type="gramEnd"/>
    </w:p>
    <w:p w:rsidR="002253D7" w:rsidRDefault="002253D7" w:rsidP="00B872B2">
      <w:pPr>
        <w:ind w:firstLine="567"/>
        <w:jc w:val="both"/>
      </w:pPr>
      <w:r>
        <w:t>в) отмена заказчиком закупки, предусмотренной планом-графиком закупок;</w:t>
      </w:r>
    </w:p>
    <w:p w:rsidR="002253D7" w:rsidRDefault="002253D7" w:rsidP="00B872B2">
      <w:pPr>
        <w:ind w:firstLine="567"/>
        <w:jc w:val="both"/>
      </w:pPr>
      <w:r>
        <w:t>г) образовавшаяся экономия от использования в текущем финансовом году</w:t>
      </w:r>
    </w:p>
    <w:p w:rsidR="002253D7" w:rsidRDefault="002253D7" w:rsidP="00B872B2">
      <w:pPr>
        <w:ind w:firstLine="567"/>
        <w:jc w:val="both"/>
      </w:pPr>
      <w:r>
        <w:t>бюджетных ассигнований в соответствии с законодательством Российской Федерации;</w:t>
      </w:r>
    </w:p>
    <w:p w:rsidR="002253D7" w:rsidRDefault="002253D7" w:rsidP="00B872B2">
      <w:pPr>
        <w:ind w:firstLine="567"/>
        <w:jc w:val="both"/>
      </w:pPr>
      <w:r>
        <w:t>д) выдача предписания органами контроля, определенными статьей 99 Федерального</w:t>
      </w:r>
      <w:r w:rsidR="00BF1607">
        <w:t xml:space="preserve"> </w:t>
      </w:r>
      <w:r>
        <w:t>закона, в том числе об аннулировании процедуры определения поставщиков (подрядчиков,</w:t>
      </w:r>
      <w:r w:rsidR="00BF1607">
        <w:t xml:space="preserve"> </w:t>
      </w:r>
      <w:r>
        <w:t>исполнителей);</w:t>
      </w:r>
    </w:p>
    <w:p w:rsidR="002253D7" w:rsidRDefault="002253D7" w:rsidP="00B872B2">
      <w:pPr>
        <w:ind w:firstLine="567"/>
        <w:jc w:val="both"/>
      </w:pPr>
      <w:r>
        <w:t>е) реализация решения, принятого заказчиком по итогам обязательного</w:t>
      </w:r>
    </w:p>
    <w:p w:rsidR="002253D7" w:rsidRDefault="002253D7" w:rsidP="00B872B2">
      <w:pPr>
        <w:ind w:firstLine="567"/>
        <w:jc w:val="both"/>
      </w:pPr>
      <w:r>
        <w:t>общественного обсуждения закупки;</w:t>
      </w:r>
    </w:p>
    <w:p w:rsidR="002253D7" w:rsidRDefault="002253D7" w:rsidP="00B872B2">
      <w:pPr>
        <w:ind w:firstLine="567"/>
        <w:jc w:val="both"/>
      </w:pPr>
      <w:r>
        <w:t>ж) возникновение обстоятельств, предвидеть которые на дату утверждения плана</w:t>
      </w:r>
      <w:r w:rsidR="00BF1607">
        <w:t>-</w:t>
      </w:r>
      <w:r>
        <w:t>графика закупок было невозможно.</w:t>
      </w:r>
    </w:p>
    <w:p w:rsidR="002253D7" w:rsidRDefault="002253D7" w:rsidP="00B872B2">
      <w:pPr>
        <w:ind w:firstLine="567"/>
        <w:jc w:val="both"/>
      </w:pPr>
      <w:r>
        <w:t xml:space="preserve">10. </w:t>
      </w:r>
      <w:proofErr w:type="gramStart"/>
      <w:r>
        <w:t>Внесение изменений в план-график закупок по каждому объекту закупки</w:t>
      </w:r>
      <w:r w:rsidR="00BF1607">
        <w:t xml:space="preserve"> </w:t>
      </w:r>
      <w:r>
        <w:t>осуществляется не позднее, чем за 10 дней до дня размещения в единой информационной</w:t>
      </w:r>
      <w:r w:rsidR="00B872B2">
        <w:t xml:space="preserve"> </w:t>
      </w:r>
      <w:r>
        <w:t>системе в сфере закупок (а до ввода ее в эксплуатацию - на официальном сайте Российской</w:t>
      </w:r>
      <w:r w:rsidR="00BF1607">
        <w:t xml:space="preserve"> </w:t>
      </w:r>
      <w:r>
        <w:t>Федерации в информационно-телекоммуникационной сети "Интернет" для размещения</w:t>
      </w:r>
      <w:r w:rsidR="00BF1607">
        <w:t xml:space="preserve"> </w:t>
      </w:r>
      <w:r>
        <w:t>информации о размещении заказов на поставки товаров, выполнение работ, оказание услуг</w:t>
      </w:r>
      <w:r w:rsidR="00BF1607">
        <w:t xml:space="preserve"> </w:t>
      </w:r>
      <w:r>
        <w:t>(www.zakupki.gov.ru) извещения об</w:t>
      </w:r>
      <w:proofErr w:type="gramEnd"/>
      <w:r>
        <w:t xml:space="preserve"> </w:t>
      </w:r>
      <w:proofErr w:type="gramStart"/>
      <w:r>
        <w:t>осуществлении</w:t>
      </w:r>
      <w:proofErr w:type="gramEnd"/>
      <w:r>
        <w:t xml:space="preserve"> закупки, направления приглашения</w:t>
      </w:r>
      <w:r w:rsidR="00BF1607">
        <w:t xml:space="preserve"> </w:t>
      </w:r>
      <w:r>
        <w:t>принять участие в определении поставщика (подрядчика, исполнителя), за исключением</w:t>
      </w:r>
      <w:r w:rsidR="00BF1607">
        <w:t xml:space="preserve"> </w:t>
      </w:r>
      <w:r>
        <w:t>случая, указанного в пункте 11 настоящего Порядка, а в случае если в соответствии с</w:t>
      </w:r>
      <w:r w:rsidR="00BF1607">
        <w:t xml:space="preserve"> </w:t>
      </w:r>
      <w:r>
        <w:t>Федеральным законом не предусмотрено размещение извещения об осуществлении</w:t>
      </w:r>
      <w:r w:rsidR="00BF1607">
        <w:t xml:space="preserve"> </w:t>
      </w:r>
      <w:r>
        <w:t>закупки или направление приглашения принять участие в определении поставщика</w:t>
      </w:r>
      <w:r w:rsidR="00BF1607">
        <w:t xml:space="preserve"> </w:t>
      </w:r>
      <w:r>
        <w:t>(подрядчика, исполнителя), - до даты заключения контракта.</w:t>
      </w:r>
    </w:p>
    <w:p w:rsidR="002253D7" w:rsidRDefault="002253D7" w:rsidP="00B872B2">
      <w:pPr>
        <w:ind w:firstLine="567"/>
        <w:jc w:val="both"/>
      </w:pPr>
      <w:r>
        <w:t xml:space="preserve">11. </w:t>
      </w:r>
      <w:proofErr w:type="gramStart"/>
      <w:r>
        <w:t>В случае осуществления закупок путем проведения запроса котировок в целях</w:t>
      </w:r>
      <w:r w:rsidR="00BF1607">
        <w:t xml:space="preserve"> </w:t>
      </w:r>
      <w:r>
        <w:t>оказания гуманитарной помощи либо ликвидации последствий чрезвычайных ситуаций</w:t>
      </w:r>
      <w:r w:rsidR="00B872B2">
        <w:t xml:space="preserve"> </w:t>
      </w:r>
      <w:r>
        <w:t>природного или техногенного характера в соответствии со статьей 82 Федерального закона</w:t>
      </w:r>
      <w:r w:rsidR="00BF1607">
        <w:t xml:space="preserve"> </w:t>
      </w:r>
      <w:r>
        <w:t>внесение изменений в план-график закупок осуществляется в день направления запроса о</w:t>
      </w:r>
      <w:r w:rsidR="00BF1607">
        <w:t xml:space="preserve">т </w:t>
      </w:r>
      <w:r>
        <w:t>предоставлении котировок участникам закупок, а в случае осуществления закупки у</w:t>
      </w:r>
      <w:r w:rsidR="00BF1607">
        <w:t xml:space="preserve"> </w:t>
      </w:r>
      <w:r>
        <w:t>единственного поставщика (подрядчика, исполнителя) в соответствии с пунктами 9 и</w:t>
      </w:r>
      <w:proofErr w:type="gramEnd"/>
      <w:r>
        <w:t xml:space="preserve"> 28</w:t>
      </w:r>
      <w:r w:rsidR="00BF1607">
        <w:t xml:space="preserve"> </w:t>
      </w:r>
      <w:r>
        <w:t xml:space="preserve">части 1 статьи 93 Федерального закона - не </w:t>
      </w:r>
      <w:proofErr w:type="gramStart"/>
      <w:r>
        <w:t>позднее</w:t>
      </w:r>
      <w:proofErr w:type="gramEnd"/>
      <w:r>
        <w:t xml:space="preserve"> чем за один день до даты заключения</w:t>
      </w:r>
      <w:r w:rsidR="00BF1607">
        <w:t xml:space="preserve"> </w:t>
      </w:r>
      <w:r>
        <w:t>контракта.</w:t>
      </w:r>
    </w:p>
    <w:p w:rsidR="002253D7" w:rsidRDefault="002253D7" w:rsidP="00B872B2">
      <w:pPr>
        <w:ind w:firstLine="567"/>
        <w:jc w:val="both"/>
      </w:pPr>
      <w:r>
        <w:t>12. План-график закупок содержит приложения, содержащие обоснования в</w:t>
      </w:r>
      <w:r w:rsidR="00BF1607">
        <w:t xml:space="preserve"> </w:t>
      </w:r>
      <w:r>
        <w:t>отношении каждого объекта закупки, подготовленные в порядке, установленном</w:t>
      </w:r>
      <w:r w:rsidR="00BF1607">
        <w:t xml:space="preserve"> </w:t>
      </w:r>
      <w:r>
        <w:t>Правительством Российской Федерации в соответствии с частью 7 статьи 18 Федерального</w:t>
      </w:r>
      <w:r w:rsidR="00BF1607">
        <w:t xml:space="preserve"> </w:t>
      </w:r>
      <w:r>
        <w:t>закона, включающие обоснования:</w:t>
      </w:r>
    </w:p>
    <w:p w:rsidR="002253D7" w:rsidRDefault="002253D7" w:rsidP="00B872B2">
      <w:pPr>
        <w:ind w:firstLine="567"/>
        <w:jc w:val="both"/>
      </w:pPr>
      <w:r>
        <w:lastRenderedPageBreak/>
        <w:t>- начальной (максимальной) цены контракта или цены контракта, заключаемого с</w:t>
      </w:r>
      <w:r w:rsidR="00B872B2">
        <w:t xml:space="preserve"> </w:t>
      </w:r>
      <w:r>
        <w:t xml:space="preserve">единственным поставщиком (подрядчиком, исполнителем), </w:t>
      </w:r>
      <w:proofErr w:type="gramStart"/>
      <w:r>
        <w:t>определяемых</w:t>
      </w:r>
      <w:proofErr w:type="gramEnd"/>
      <w:r>
        <w:t xml:space="preserve"> в соответствии</w:t>
      </w:r>
      <w:r w:rsidR="00B872B2">
        <w:t xml:space="preserve"> </w:t>
      </w:r>
      <w:r>
        <w:t>со статьей 22 Федерального закона;</w:t>
      </w:r>
    </w:p>
    <w:p w:rsidR="002253D7" w:rsidRDefault="002253D7" w:rsidP="00B872B2">
      <w:pPr>
        <w:ind w:firstLine="567"/>
        <w:jc w:val="both"/>
      </w:pPr>
      <w:r>
        <w:t>- способа определения поставщика (подрядчика, исполнителя) в соответствии с</w:t>
      </w:r>
      <w:r w:rsidR="00B872B2">
        <w:t xml:space="preserve"> </w:t>
      </w:r>
      <w:r>
        <w:t>главой 3 Федерального закона, в том числе дополнительных требований к участникам</w:t>
      </w:r>
      <w:r w:rsidR="00B872B2">
        <w:t xml:space="preserve"> </w:t>
      </w:r>
      <w:r>
        <w:t>закупки (при наличии таких требований), установленных в соответствии с частью 2 статьи</w:t>
      </w:r>
      <w:r w:rsidR="00B872B2">
        <w:t xml:space="preserve"> </w:t>
      </w:r>
      <w:r>
        <w:t>31 Федерального закона.</w:t>
      </w:r>
    </w:p>
    <w:p w:rsidR="002253D7" w:rsidRDefault="002253D7" w:rsidP="00B872B2">
      <w:pPr>
        <w:ind w:firstLine="567"/>
        <w:jc w:val="both"/>
      </w:pPr>
      <w:r>
        <w:t>13. Включаемая в план-график закупок информация должна соответствовать</w:t>
      </w:r>
      <w:r w:rsidR="00B872B2">
        <w:t xml:space="preserve"> показателям </w:t>
      </w:r>
      <w:r>
        <w:t>плана закупок, в том числе:</w:t>
      </w:r>
    </w:p>
    <w:p w:rsidR="002253D7" w:rsidRDefault="002253D7" w:rsidP="00B872B2">
      <w:pPr>
        <w:ind w:firstLine="567"/>
        <w:jc w:val="both"/>
      </w:pPr>
      <w:r>
        <w:t>а) включаемые в план-график закупок идентификационные коды закупок -</w:t>
      </w:r>
      <w:r w:rsidR="00B872B2">
        <w:t xml:space="preserve"> </w:t>
      </w:r>
      <w:r>
        <w:t>идентификационному коду закупки, включенному в план закупок;</w:t>
      </w:r>
    </w:p>
    <w:p w:rsidR="002253D7" w:rsidRDefault="002253D7" w:rsidP="00B872B2">
      <w:pPr>
        <w:ind w:firstLine="567"/>
        <w:jc w:val="both"/>
      </w:pPr>
      <w:proofErr w:type="gramStart"/>
      <w:r>
        <w:t>б) включаемая в план-график закупок информации о начальных (максимальных)</w:t>
      </w:r>
      <w:r w:rsidR="00B872B2">
        <w:t xml:space="preserve"> </w:t>
      </w:r>
      <w:r>
        <w:t>ценах контрактов, ценах контрактов, заключаемых с единственным поставщиком</w:t>
      </w:r>
      <w:r w:rsidR="00B872B2">
        <w:t xml:space="preserve"> </w:t>
      </w:r>
      <w:r>
        <w:t>(подрядчиком, исполнителем), и об объемах финансового обеспечения (планируемых</w:t>
      </w:r>
      <w:r w:rsidR="00B872B2">
        <w:t xml:space="preserve"> </w:t>
      </w:r>
      <w:r>
        <w:t xml:space="preserve">платежей) для осуществления закупок на соответствующий финансовый год </w:t>
      </w:r>
      <w:r w:rsidR="00B872B2">
        <w:t>–</w:t>
      </w:r>
      <w:r>
        <w:t xml:space="preserve"> включенной</w:t>
      </w:r>
      <w:r w:rsidR="00B872B2">
        <w:t xml:space="preserve"> в план </w:t>
      </w:r>
      <w:r>
        <w:t>закупок информации об объеме финансового обеспечения (планируемых платежей)</w:t>
      </w:r>
      <w:r w:rsidR="00B872B2">
        <w:t xml:space="preserve"> </w:t>
      </w:r>
      <w:r>
        <w:t>для осуществления закупки на соответствующий финансовый год.</w:t>
      </w:r>
      <w:proofErr w:type="gramEnd"/>
    </w:p>
    <w:p w:rsidR="002253D7" w:rsidRPr="00B872B2" w:rsidRDefault="002253D7" w:rsidP="00B872B2">
      <w:pPr>
        <w:ind w:firstLine="567"/>
        <w:jc w:val="both"/>
      </w:pPr>
      <w:r>
        <w:t>14. Планы-графики закупок товаров, работ, услуг для обеспечения муниципальных</w:t>
      </w:r>
      <w:r w:rsidR="00B872B2">
        <w:t xml:space="preserve"> </w:t>
      </w:r>
      <w:r>
        <w:t>нужд муниципального образования «</w:t>
      </w:r>
      <w:r w:rsidR="00B872B2">
        <w:t>Сейкинское</w:t>
      </w:r>
      <w:r w:rsidR="00BF1607">
        <w:t xml:space="preserve"> </w:t>
      </w:r>
      <w:r w:rsidR="00BF1607" w:rsidRPr="00BF1607">
        <w:t>сельское поселение</w:t>
      </w:r>
      <w:r>
        <w:t>» ведутся в соответствии с требованиями</w:t>
      </w:r>
      <w:r w:rsidR="00BF1607">
        <w:t xml:space="preserve"> </w:t>
      </w:r>
      <w:r>
        <w:t>к форме, утверждёнными постановлением Правительства Российской федерации от</w:t>
      </w:r>
      <w:r w:rsidR="00BF1607">
        <w:t xml:space="preserve"> </w:t>
      </w:r>
      <w:r>
        <w:t>05.06.2015 № 554.</w:t>
      </w:r>
      <w:r w:rsidR="00BF1607">
        <w:t xml:space="preserve"> </w:t>
      </w:r>
    </w:p>
    <w:p w:rsidR="00B872B2" w:rsidRDefault="00B872B2" w:rsidP="00BF1607">
      <w:pPr>
        <w:jc w:val="center"/>
        <w:rPr>
          <w:sz w:val="22"/>
          <w:szCs w:val="22"/>
        </w:rPr>
      </w:pPr>
    </w:p>
    <w:p w:rsidR="002253D7" w:rsidRPr="00B872B2" w:rsidRDefault="002253D7" w:rsidP="00BF1607">
      <w:pPr>
        <w:jc w:val="center"/>
        <w:rPr>
          <w:sz w:val="22"/>
          <w:szCs w:val="22"/>
        </w:rPr>
      </w:pPr>
      <w:r w:rsidRPr="00B872B2">
        <w:rPr>
          <w:sz w:val="22"/>
          <w:szCs w:val="22"/>
        </w:rPr>
        <w:t>ТРЕБОВАНИЯ</w:t>
      </w:r>
    </w:p>
    <w:p w:rsidR="002253D7" w:rsidRPr="00B872B2" w:rsidRDefault="002253D7" w:rsidP="00BF1607">
      <w:pPr>
        <w:jc w:val="center"/>
        <w:rPr>
          <w:sz w:val="22"/>
          <w:szCs w:val="22"/>
        </w:rPr>
      </w:pPr>
      <w:r w:rsidRPr="00B872B2">
        <w:rPr>
          <w:sz w:val="22"/>
          <w:szCs w:val="22"/>
        </w:rPr>
        <w:t>К ФОРМЕ ПЛАНА-ГРАФИКА ЗАКУПОК ТОВАРОВ, РАБОТ, УСЛУГ</w:t>
      </w:r>
    </w:p>
    <w:p w:rsidR="00BF1607" w:rsidRPr="00B872B2" w:rsidRDefault="00BF1607" w:rsidP="00BF1607">
      <w:pPr>
        <w:jc w:val="center"/>
        <w:rPr>
          <w:b/>
        </w:rPr>
      </w:pPr>
    </w:p>
    <w:p w:rsidR="002253D7" w:rsidRDefault="002253D7" w:rsidP="00B872B2">
      <w:pPr>
        <w:ind w:firstLine="567"/>
        <w:jc w:val="both"/>
      </w:pPr>
      <w:r>
        <w:t>1. План-график закупок товаров, работ, услуг для обеспечения нужд муниципальных</w:t>
      </w:r>
      <w:r w:rsidR="00B872B2">
        <w:t xml:space="preserve"> </w:t>
      </w:r>
      <w:r>
        <w:t>нужд муниципального образования «</w:t>
      </w:r>
      <w:r w:rsidR="00B872B2">
        <w:t>Сейкинское</w:t>
      </w:r>
      <w:r w:rsidR="00BF1607" w:rsidRPr="00BF1607">
        <w:t xml:space="preserve"> сельское поселение</w:t>
      </w:r>
      <w:r>
        <w:t>» (далее - закупки) представляет собой</w:t>
      </w:r>
      <w:r w:rsidR="00BF1607">
        <w:t xml:space="preserve"> </w:t>
      </w:r>
      <w:r>
        <w:t>единый документ, форма которого включает, в том числе следующие сведения:</w:t>
      </w:r>
    </w:p>
    <w:p w:rsidR="002253D7" w:rsidRDefault="002253D7" w:rsidP="00B872B2">
      <w:pPr>
        <w:ind w:firstLine="567"/>
        <w:jc w:val="both"/>
      </w:pPr>
      <w:r>
        <w:t>а) полное наименование, место нахождения, телефон и адрес электронной почты</w:t>
      </w:r>
      <w:r w:rsidR="00B872B2">
        <w:t xml:space="preserve"> </w:t>
      </w:r>
      <w:r>
        <w:t>муниципального заказчика, действующего от имени муниципального образования (далее -</w:t>
      </w:r>
      <w:r w:rsidR="00B872B2">
        <w:t xml:space="preserve"> </w:t>
      </w:r>
      <w:r>
        <w:t>муниципальный заказчик), или юридического лица, осуществляющего формирование,</w:t>
      </w:r>
      <w:r w:rsidR="00B872B2">
        <w:t xml:space="preserve"> </w:t>
      </w:r>
      <w:r>
        <w:t>утверждение и ведение плана-графика закупок;</w:t>
      </w:r>
    </w:p>
    <w:p w:rsidR="002253D7" w:rsidRDefault="002253D7" w:rsidP="00B872B2">
      <w:pPr>
        <w:ind w:firstLine="567"/>
        <w:jc w:val="both"/>
      </w:pPr>
      <w:r>
        <w:t>б) идентификационный номер налогоплательщика;</w:t>
      </w:r>
    </w:p>
    <w:p w:rsidR="002253D7" w:rsidRDefault="002253D7" w:rsidP="00B872B2">
      <w:pPr>
        <w:ind w:firstLine="567"/>
        <w:jc w:val="both"/>
      </w:pPr>
      <w:r>
        <w:t>в) код причины постановки на учет;</w:t>
      </w:r>
    </w:p>
    <w:p w:rsidR="002253D7" w:rsidRDefault="002253D7" w:rsidP="00B872B2">
      <w:pPr>
        <w:ind w:firstLine="567"/>
        <w:jc w:val="both"/>
      </w:pPr>
      <w:r>
        <w:t>г) код по Общероссийскому классификатору территорий муниципальных</w:t>
      </w:r>
      <w:r w:rsidR="00B872B2">
        <w:t xml:space="preserve"> </w:t>
      </w:r>
      <w:r>
        <w:t>образований, идентифицирующий муниципальное образование «</w:t>
      </w:r>
      <w:r w:rsidR="00B872B2">
        <w:t>Сейкинское</w:t>
      </w:r>
      <w:r>
        <w:t>»;</w:t>
      </w:r>
    </w:p>
    <w:p w:rsidR="002253D7" w:rsidRDefault="002253D7" w:rsidP="00B872B2">
      <w:pPr>
        <w:ind w:firstLine="567"/>
        <w:jc w:val="both"/>
      </w:pPr>
      <w:r>
        <w:t>д) код по Общероссийскому классификатору предприятий и организаций;</w:t>
      </w:r>
    </w:p>
    <w:p w:rsidR="002253D7" w:rsidRDefault="002253D7" w:rsidP="00B872B2">
      <w:pPr>
        <w:ind w:firstLine="567"/>
        <w:jc w:val="both"/>
      </w:pPr>
      <w:r>
        <w:t>е) код по Общероссийскому классификатору организационно-правовых форм;</w:t>
      </w:r>
    </w:p>
    <w:p w:rsidR="002253D7" w:rsidRDefault="002253D7" w:rsidP="00B872B2">
      <w:pPr>
        <w:ind w:firstLine="567"/>
        <w:jc w:val="both"/>
      </w:pPr>
      <w:proofErr w:type="gramStart"/>
      <w:r>
        <w:t>ж) в отношении плана-графика закупок, содержащего информацию о закупках,</w:t>
      </w:r>
      <w:r w:rsidR="00B872B2">
        <w:t xml:space="preserve"> </w:t>
      </w:r>
      <w:r>
        <w:t>осуществляемых в рамках переданных бюджетному, автономному учреждению или</w:t>
      </w:r>
      <w:r w:rsidR="00B872B2">
        <w:t xml:space="preserve"> </w:t>
      </w:r>
      <w:r>
        <w:t>муниципальному унитарному предприятию органом местного самоуправления,</w:t>
      </w:r>
      <w:r w:rsidR="00B872B2">
        <w:t xml:space="preserve"> </w:t>
      </w:r>
      <w:r>
        <w:t>являющимися муниципальным заказчиком, своих полномочий муниципального заказчика</w:t>
      </w:r>
      <w:r w:rsidR="00B872B2">
        <w:t xml:space="preserve"> </w:t>
      </w:r>
      <w:r>
        <w:t>по заключению и исполнению от лица указанных органов муниципальных контрактов, -</w:t>
      </w:r>
      <w:r w:rsidR="00B872B2">
        <w:t xml:space="preserve">  </w:t>
      </w:r>
      <w:r>
        <w:t>полное наименование, место нахождения, телефон и адрес электронной почты такого</w:t>
      </w:r>
      <w:r w:rsidR="00B872B2">
        <w:t xml:space="preserve"> </w:t>
      </w:r>
      <w:r>
        <w:t>учреждения или предприятия с указанием кода по Общероссийскому классификатору</w:t>
      </w:r>
      <w:r w:rsidR="00B872B2">
        <w:t xml:space="preserve"> </w:t>
      </w:r>
      <w:r>
        <w:t>территорий</w:t>
      </w:r>
      <w:proofErr w:type="gramEnd"/>
      <w:r>
        <w:t xml:space="preserve"> муниципальных образований, идентифицирующего муниципальное</w:t>
      </w:r>
      <w:r w:rsidR="00B872B2">
        <w:t xml:space="preserve"> </w:t>
      </w:r>
      <w:r>
        <w:t>образование, на территории которого расположено муниципальное бюджетное,</w:t>
      </w:r>
      <w:r w:rsidR="00B872B2">
        <w:t xml:space="preserve"> </w:t>
      </w:r>
      <w:r>
        <w:t>автономное учреждение или муниципальное унитарное предприятие;</w:t>
      </w:r>
    </w:p>
    <w:p w:rsidR="002253D7" w:rsidRDefault="002253D7" w:rsidP="00B872B2">
      <w:pPr>
        <w:ind w:firstLine="567"/>
        <w:jc w:val="both"/>
      </w:pPr>
      <w:r>
        <w:t>з) совокупный годовой объем закупок (справочно);</w:t>
      </w:r>
    </w:p>
    <w:p w:rsidR="002253D7" w:rsidRDefault="002253D7" w:rsidP="00B872B2">
      <w:pPr>
        <w:ind w:firstLine="567"/>
        <w:jc w:val="both"/>
      </w:pPr>
      <w:r>
        <w:t>и) таблица, содержащая, в том числе следующую информацию с учетом</w:t>
      </w:r>
      <w:r w:rsidR="00B872B2">
        <w:t xml:space="preserve"> </w:t>
      </w:r>
      <w:r>
        <w:t>особенностей, предусмотренных пунктом 2 настоящих требований:</w:t>
      </w:r>
      <w:r w:rsidR="00B872B2">
        <w:t xml:space="preserve"> </w:t>
      </w:r>
      <w:r>
        <w:t>- идентификационный код закупки, сформированный в соответствии со статьей 23</w:t>
      </w:r>
      <w:r w:rsidR="00BF1607">
        <w:t xml:space="preserve"> </w:t>
      </w:r>
      <w:r>
        <w:t xml:space="preserve">Федерального закона "О контрактной системе в </w:t>
      </w:r>
      <w:r>
        <w:lastRenderedPageBreak/>
        <w:t>сфере закупок товаров, работ, услуг для</w:t>
      </w:r>
      <w:r w:rsidR="00B872B2">
        <w:t xml:space="preserve"> </w:t>
      </w:r>
      <w:r>
        <w:t>обеспечения государственных и муниципальных нужд" (далее - Федеральный закон);</w:t>
      </w:r>
    </w:p>
    <w:p w:rsidR="002253D7" w:rsidRDefault="002253D7" w:rsidP="00B872B2">
      <w:pPr>
        <w:ind w:firstLine="567"/>
        <w:jc w:val="both"/>
      </w:pPr>
      <w:r>
        <w:t>- наименование объекта закупки (в случае, если при осуществлении закупки</w:t>
      </w:r>
      <w:r w:rsidR="00BF1607">
        <w:t xml:space="preserve"> </w:t>
      </w:r>
      <w:r>
        <w:t>выделяются лоты, в плане-графике закупок объект закупки указывается раздельно по</w:t>
      </w:r>
      <w:r w:rsidR="00BF1607">
        <w:t xml:space="preserve"> </w:t>
      </w:r>
      <w:r>
        <w:t>каждому лоту);</w:t>
      </w:r>
    </w:p>
    <w:p w:rsidR="002253D7" w:rsidRDefault="002253D7" w:rsidP="00B872B2">
      <w:pPr>
        <w:ind w:firstLine="567"/>
        <w:jc w:val="both"/>
      </w:pPr>
      <w:proofErr w:type="gramStart"/>
      <w:r>
        <w:t>- начальная (максимальная) цена контракта, цена контракта, заключаемого с</w:t>
      </w:r>
      <w:r w:rsidR="00B872B2">
        <w:t xml:space="preserve"> </w:t>
      </w:r>
      <w:r>
        <w:t>единственным поставщиком (подрядчиком, исполнителем), сформированная в</w:t>
      </w:r>
      <w:r w:rsidR="00B872B2">
        <w:t xml:space="preserve"> </w:t>
      </w:r>
      <w:r>
        <w:t>соответствии со статьей 22 Федерального закона</w:t>
      </w:r>
      <w:r w:rsidR="00B872B2">
        <w:t xml:space="preserve"> (в случае, если при заключении </w:t>
      </w:r>
      <w:r>
        <w:t>контракта</w:t>
      </w:r>
      <w:r w:rsidR="00BF1607">
        <w:t xml:space="preserve"> </w:t>
      </w:r>
      <w:r>
        <w:t>на выполнение работ по техническому обслуживанию и (или) ремонту техники,</w:t>
      </w:r>
      <w:r w:rsidR="00B872B2">
        <w:t xml:space="preserve"> </w:t>
      </w:r>
      <w:r>
        <w:t>оборудования, оказанию услуг связи, юридических услуг, медицинских услуг,</w:t>
      </w:r>
      <w:r w:rsidR="00B872B2">
        <w:t xml:space="preserve"> </w:t>
      </w:r>
      <w:r w:rsidR="00BF1607">
        <w:t>о</w:t>
      </w:r>
      <w:r>
        <w:t>бразовательных услуг, услуг общественного питания, услуг переводчика, услуг по</w:t>
      </w:r>
      <w:r w:rsidR="00B872B2">
        <w:t xml:space="preserve"> </w:t>
      </w:r>
      <w:r>
        <w:t>перевозкам грузов, пассажиров и багажа, гостиничных услуг</w:t>
      </w:r>
      <w:proofErr w:type="gramEnd"/>
      <w:r>
        <w:t xml:space="preserve"> и услуг по проведению</w:t>
      </w:r>
      <w:r w:rsidR="00B872B2">
        <w:t xml:space="preserve"> </w:t>
      </w:r>
      <w:r>
        <w:t>оценки невозможно определить объем подлежащих выполнению таких работ (услуг),</w:t>
      </w:r>
      <w:r w:rsidR="00B872B2">
        <w:t xml:space="preserve"> </w:t>
      </w:r>
      <w:r>
        <w:t>указываются также цена запасных частей или каждой запасной части к технике,</w:t>
      </w:r>
      <w:r w:rsidR="00B872B2">
        <w:t xml:space="preserve"> </w:t>
      </w:r>
      <w:r>
        <w:t>оборудованию, цена единицы работы или услуги);</w:t>
      </w:r>
    </w:p>
    <w:p w:rsidR="002253D7" w:rsidRDefault="002253D7" w:rsidP="00B872B2">
      <w:pPr>
        <w:ind w:firstLine="567"/>
        <w:jc w:val="both"/>
      </w:pPr>
      <w:r>
        <w:t>- размер аванса (если предусмотрена выплата аванса);</w:t>
      </w:r>
    </w:p>
    <w:p w:rsidR="002253D7" w:rsidRDefault="002253D7" w:rsidP="00B872B2">
      <w:pPr>
        <w:ind w:firstLine="567"/>
        <w:jc w:val="both"/>
      </w:pPr>
      <w:proofErr w:type="gramStart"/>
      <w:r>
        <w:t>этапы оплаты (суммы планируемых платежей) на текущий финансовый год, если</w:t>
      </w:r>
      <w:r w:rsidR="00BF1607">
        <w:t xml:space="preserve"> </w:t>
      </w:r>
      <w:r>
        <w:t>исполнение контракта и его оплата предусмотрены поэтапно (в случае, если период</w:t>
      </w:r>
      <w:r w:rsidR="00BF1607">
        <w:t xml:space="preserve"> </w:t>
      </w:r>
      <w:r>
        <w:t>осуществления закупки, включаемой в план-график закупок муниципального заказчика в</w:t>
      </w:r>
      <w:proofErr w:type="gramEnd"/>
    </w:p>
    <w:p w:rsidR="002253D7" w:rsidRDefault="002253D7" w:rsidP="00B872B2">
      <w:pPr>
        <w:ind w:firstLine="567"/>
        <w:jc w:val="both"/>
      </w:pPr>
      <w:proofErr w:type="gramStart"/>
      <w:r>
        <w:t>соответствии с бюджетным законодательством Российской Федерации либо в план-график</w:t>
      </w:r>
      <w:r w:rsidR="00BF1607">
        <w:t xml:space="preserve"> </w:t>
      </w:r>
      <w:r>
        <w:t>закупок бюджетного, автономного учреждения, созданного муниципальным образованием,</w:t>
      </w:r>
      <w:r w:rsidR="00BF1607">
        <w:t xml:space="preserve"> </w:t>
      </w:r>
      <w:r>
        <w:t>муниципального унитарного предприятия, превышает срок, на который утверждается</w:t>
      </w:r>
      <w:r w:rsidR="00BF1607">
        <w:t xml:space="preserve"> </w:t>
      </w:r>
      <w:r>
        <w:t>план-график закупок, указываются сумма по годам планового периода, а также общая</w:t>
      </w:r>
      <w:r w:rsidR="00BF1607">
        <w:t xml:space="preserve"> </w:t>
      </w:r>
      <w:r>
        <w:t>сумма планируемых платежей за пределами планового периода);</w:t>
      </w:r>
      <w:proofErr w:type="gramEnd"/>
    </w:p>
    <w:p w:rsidR="002253D7" w:rsidRDefault="002253D7" w:rsidP="00B872B2">
      <w:pPr>
        <w:ind w:firstLine="567"/>
        <w:jc w:val="both"/>
      </w:pPr>
      <w:r>
        <w:t xml:space="preserve">- описание объекта закупки, которое может </w:t>
      </w:r>
      <w:proofErr w:type="gramStart"/>
      <w:r>
        <w:t>включать</w:t>
      </w:r>
      <w:proofErr w:type="gramEnd"/>
      <w:r>
        <w:t xml:space="preserve"> в том числе его</w:t>
      </w:r>
      <w:r w:rsidR="00BF1607">
        <w:t xml:space="preserve"> </w:t>
      </w:r>
      <w:r>
        <w:t>функциональные, технические и качественные характеристики, эксплуатационные</w:t>
      </w:r>
      <w:r w:rsidR="00BF1607">
        <w:t xml:space="preserve"> </w:t>
      </w:r>
      <w:r>
        <w:t>характеристики (при необходимости), позволяющие идентифицировать предмет контракта</w:t>
      </w:r>
      <w:r w:rsidR="00BF1607">
        <w:t xml:space="preserve"> </w:t>
      </w:r>
      <w:r>
        <w:t>с учетом положений статьи 33 Федерального закона, включая информацию о применении</w:t>
      </w:r>
      <w:r w:rsidR="00BF1607">
        <w:t xml:space="preserve"> </w:t>
      </w:r>
      <w:r>
        <w:t>критерия стоимости жизненного цикла товара или созданного в результате выполнения</w:t>
      </w:r>
      <w:r w:rsidR="00BF1607">
        <w:t xml:space="preserve"> </w:t>
      </w:r>
      <w:r>
        <w:t>работы объекта (в случае применения указанного критерия) при определении поставщика</w:t>
      </w:r>
      <w:r w:rsidR="00BF1607">
        <w:t xml:space="preserve"> </w:t>
      </w:r>
      <w:r>
        <w:t xml:space="preserve">(подрядчика, исполнителя), а в случае закупки лекарственных средств </w:t>
      </w:r>
      <w:r w:rsidR="00BF1607">
        <w:t>–</w:t>
      </w:r>
      <w:r>
        <w:t xml:space="preserve"> международные</w:t>
      </w:r>
      <w:r w:rsidR="00BF1607">
        <w:t xml:space="preserve"> </w:t>
      </w:r>
      <w:r>
        <w:t>непатентованные наименования лекарственных средств или при отсутствии таких</w:t>
      </w:r>
      <w:r w:rsidR="00BF1607">
        <w:t xml:space="preserve"> </w:t>
      </w:r>
      <w:r>
        <w:t xml:space="preserve">наименований - химические, </w:t>
      </w:r>
      <w:r w:rsidR="00BF1607">
        <w:t>группированные</w:t>
      </w:r>
      <w:r>
        <w:t xml:space="preserve"> наименования;</w:t>
      </w:r>
    </w:p>
    <w:p w:rsidR="002253D7" w:rsidRDefault="002253D7" w:rsidP="00B872B2">
      <w:pPr>
        <w:ind w:firstLine="567"/>
        <w:jc w:val="both"/>
      </w:pPr>
      <w:r>
        <w:t>- единица измерения объекта закупки и ее код по Общероссийскому классификатору</w:t>
      </w:r>
    </w:p>
    <w:p w:rsidR="002253D7" w:rsidRDefault="002253D7" w:rsidP="00B872B2">
      <w:pPr>
        <w:ind w:firstLine="567"/>
        <w:jc w:val="both"/>
      </w:pPr>
      <w:r>
        <w:t>единиц измерения (в случае, если объект закупки может быть количественно измерен);</w:t>
      </w:r>
    </w:p>
    <w:p w:rsidR="002253D7" w:rsidRDefault="002253D7" w:rsidP="00B872B2">
      <w:pPr>
        <w:ind w:firstLine="567"/>
        <w:jc w:val="both"/>
      </w:pPr>
      <w:r>
        <w:t>- количество поставляемого товара, объем выполняемой работы, оказываемой</w:t>
      </w:r>
      <w:r w:rsidR="00BF1607">
        <w:t xml:space="preserve"> </w:t>
      </w:r>
      <w:r>
        <w:t>услуги в соответствии с единицей измерения объекта закупки по коду Общероссийского</w:t>
      </w:r>
      <w:r w:rsidR="00BF1607">
        <w:t xml:space="preserve"> </w:t>
      </w:r>
      <w:r>
        <w:t>классификатора единиц измерения (в случае, если объект закупки может быть</w:t>
      </w:r>
      <w:r w:rsidR="00BF1607">
        <w:t xml:space="preserve"> </w:t>
      </w:r>
      <w:r>
        <w:t xml:space="preserve">количественно измерен). В случае если период осуществления закупки, включаемой </w:t>
      </w:r>
      <w:proofErr w:type="gramStart"/>
      <w:r>
        <w:t>в</w:t>
      </w:r>
      <w:proofErr w:type="gramEnd"/>
    </w:p>
    <w:p w:rsidR="002253D7" w:rsidRDefault="002253D7" w:rsidP="00B872B2">
      <w:pPr>
        <w:ind w:firstLine="567"/>
        <w:jc w:val="both"/>
      </w:pPr>
      <w:r>
        <w:t>план-график закупок муниципального заказчика в соответствии с бюджетным</w:t>
      </w:r>
      <w:r w:rsidR="00BF1607">
        <w:t xml:space="preserve"> </w:t>
      </w:r>
      <w:r>
        <w:t>законодательством Российской Федерации либо в план-график закупок бюджетного,</w:t>
      </w:r>
      <w:r w:rsidR="00BF1607">
        <w:t xml:space="preserve"> </w:t>
      </w:r>
      <w:r>
        <w:t>автономного учреждения, муниципальным образованием, муниципального унитарного</w:t>
      </w:r>
    </w:p>
    <w:p w:rsidR="002253D7" w:rsidRDefault="002253D7" w:rsidP="00B872B2">
      <w:pPr>
        <w:ind w:firstLine="567"/>
        <w:jc w:val="both"/>
      </w:pPr>
      <w:r>
        <w:t>предприятия, превышает срок, на который утверждается план-график закупок, в него</w:t>
      </w:r>
      <w:r w:rsidR="00BF1607">
        <w:t xml:space="preserve"> </w:t>
      </w:r>
      <w:r>
        <w:t>включаются общее количество поставляемого товара, объем выполняемой работы,</w:t>
      </w:r>
      <w:r w:rsidR="00BF1607">
        <w:t xml:space="preserve"> </w:t>
      </w:r>
      <w:r>
        <w:t>оказываемой услуги в плановые периоды за пределами текущего финансового года, а</w:t>
      </w:r>
      <w:r w:rsidR="00BF1607">
        <w:t xml:space="preserve"> </w:t>
      </w:r>
      <w:r>
        <w:t>также количество поставляемого товара, объем выполняемой работы, оказываемой услуги</w:t>
      </w:r>
      <w:r w:rsidR="00BF1607">
        <w:t xml:space="preserve"> </w:t>
      </w:r>
      <w:r>
        <w:t>за пределами планового периода;</w:t>
      </w:r>
    </w:p>
    <w:p w:rsidR="002253D7" w:rsidRDefault="002253D7" w:rsidP="00B872B2">
      <w:pPr>
        <w:ind w:firstLine="567"/>
        <w:jc w:val="both"/>
      </w:pPr>
      <w:proofErr w:type="gramStart"/>
      <w:r>
        <w:t>- периодичность или количество этапов поставки товаров, выполнения работ,</w:t>
      </w:r>
      <w:r w:rsidR="00BF1607">
        <w:t xml:space="preserve"> </w:t>
      </w:r>
      <w:r>
        <w:t>оказания услуг (если контрактом предусмотрено его поэтапное исполнение, в плане</w:t>
      </w:r>
      <w:r w:rsidR="00BF1607">
        <w:t>-</w:t>
      </w:r>
      <w:r>
        <w:t>графике закупок указываются сроки исполнения отдельных этапов (месяц, год), если</w:t>
      </w:r>
      <w:r w:rsidR="00BF1607">
        <w:t xml:space="preserve"> </w:t>
      </w:r>
      <w:r>
        <w:t>контрактом предусмотрена периодичность поставки товаров, выполнения работ, оказания</w:t>
      </w:r>
      <w:r w:rsidR="00BF1607">
        <w:t xml:space="preserve"> </w:t>
      </w:r>
      <w:r>
        <w:t>услуг, в соответствующей графе плана-графика закупок указывается их периодичность -</w:t>
      </w:r>
      <w:r w:rsidR="00BF1607">
        <w:t xml:space="preserve"> </w:t>
      </w:r>
      <w:r>
        <w:t>ежедневно, еженедельно, два раза в месяц, ежемесячно, ежеквартально, один раз в полгода</w:t>
      </w:r>
      <w:r w:rsidR="00BF1607">
        <w:t xml:space="preserve"> </w:t>
      </w:r>
      <w:r>
        <w:t>и другая);</w:t>
      </w:r>
      <w:proofErr w:type="gramEnd"/>
    </w:p>
    <w:p w:rsidR="002253D7" w:rsidRDefault="002253D7" w:rsidP="00B872B2">
      <w:pPr>
        <w:ind w:firstLine="567"/>
        <w:jc w:val="both"/>
      </w:pPr>
      <w:r>
        <w:t>- размер обеспечения заявки на участие в закупке и размер обеспечения исполнения</w:t>
      </w:r>
    </w:p>
    <w:p w:rsidR="002253D7" w:rsidRDefault="002253D7" w:rsidP="00B872B2">
      <w:pPr>
        <w:ind w:firstLine="567"/>
        <w:jc w:val="both"/>
      </w:pPr>
      <w:r>
        <w:t>контракта;</w:t>
      </w:r>
    </w:p>
    <w:p w:rsidR="002253D7" w:rsidRDefault="002253D7" w:rsidP="00B872B2">
      <w:pPr>
        <w:ind w:firstLine="567"/>
        <w:jc w:val="both"/>
      </w:pPr>
      <w:r>
        <w:lastRenderedPageBreak/>
        <w:t>- планируемый срок размещения извещения об осуществлении закупки, направления</w:t>
      </w:r>
      <w:r w:rsidR="00BF1607">
        <w:t xml:space="preserve"> </w:t>
      </w:r>
      <w:r>
        <w:t>приглашения принять участие в определении поставщика (подрядчика, исполнителя), а в</w:t>
      </w:r>
      <w:r w:rsidR="00BF1607">
        <w:t xml:space="preserve"> </w:t>
      </w:r>
      <w:r>
        <w:t>случае, если в соответствии с Федеральным законом не предусмотрено размещение</w:t>
      </w:r>
      <w:r w:rsidR="00BF1607">
        <w:t xml:space="preserve"> </w:t>
      </w:r>
      <w:r>
        <w:t>извещения об осуществлении закупки или направление приглашения принять участие в</w:t>
      </w:r>
      <w:r w:rsidR="00BF1607">
        <w:t xml:space="preserve"> </w:t>
      </w:r>
      <w:r>
        <w:t>определении поставщика (подрядчика, исполнителя), - планируемая дата заключения</w:t>
      </w:r>
      <w:r w:rsidR="00BF1607">
        <w:t xml:space="preserve"> </w:t>
      </w:r>
      <w:r>
        <w:t>контракта (месяц, год);</w:t>
      </w:r>
    </w:p>
    <w:p w:rsidR="002253D7" w:rsidRDefault="002253D7" w:rsidP="00B872B2">
      <w:pPr>
        <w:ind w:firstLine="567"/>
        <w:jc w:val="both"/>
      </w:pPr>
      <w:r>
        <w:t>- планируемый срок окончания исполнения контракта (месяц, год);</w:t>
      </w:r>
    </w:p>
    <w:p w:rsidR="002253D7" w:rsidRDefault="002253D7" w:rsidP="00B872B2">
      <w:pPr>
        <w:ind w:firstLine="567"/>
        <w:jc w:val="both"/>
      </w:pPr>
      <w:r>
        <w:t>- способ определения поставщика (подрядчика, исполнителя);</w:t>
      </w:r>
    </w:p>
    <w:p w:rsidR="002253D7" w:rsidRDefault="002253D7" w:rsidP="00B872B2">
      <w:pPr>
        <w:ind w:firstLine="567"/>
        <w:jc w:val="both"/>
      </w:pPr>
      <w:r>
        <w:t>- предоставляемые участникам закупки преимущества в соответствии со статьями 28</w:t>
      </w:r>
      <w:r w:rsidR="00B872B2">
        <w:t xml:space="preserve"> </w:t>
      </w:r>
      <w:r>
        <w:t>и 29 Федерального закона;</w:t>
      </w:r>
    </w:p>
    <w:p w:rsidR="002253D7" w:rsidRDefault="002253D7" w:rsidP="00B872B2">
      <w:pPr>
        <w:ind w:firstLine="567"/>
        <w:jc w:val="both"/>
      </w:pPr>
      <w:r>
        <w:t>- информация об ограничениях, связанных с участием в закупке только субъектов</w:t>
      </w:r>
      <w:r w:rsidR="00B872B2">
        <w:t xml:space="preserve"> малого </w:t>
      </w:r>
      <w:r>
        <w:t>предпринимательства и социально ориентированных некоммерческих организаций</w:t>
      </w:r>
      <w:r w:rsidR="00B872B2">
        <w:t xml:space="preserve"> </w:t>
      </w:r>
      <w:r>
        <w:t>в соответствии со статьей 30 Федерального закона (при наличии таких ограничений);</w:t>
      </w:r>
    </w:p>
    <w:p w:rsidR="002253D7" w:rsidRDefault="002253D7" w:rsidP="00B872B2">
      <w:pPr>
        <w:ind w:firstLine="567"/>
        <w:jc w:val="both"/>
      </w:pPr>
      <w:r>
        <w:t>- запреты на допуск товаров, работ, услуг при осуществлении закупок, а также</w:t>
      </w:r>
      <w:r w:rsidR="00BF1607">
        <w:t xml:space="preserve"> </w:t>
      </w:r>
      <w:r w:rsidR="00B872B2">
        <w:t xml:space="preserve">ограничения и </w:t>
      </w:r>
      <w:r>
        <w:t>условия допуска в соответствии с требованиями, установленными статьей</w:t>
      </w:r>
      <w:r w:rsidR="00B872B2">
        <w:t xml:space="preserve"> </w:t>
      </w:r>
      <w:r>
        <w:t>14 Федерального закона;</w:t>
      </w:r>
    </w:p>
    <w:p w:rsidR="002253D7" w:rsidRDefault="002253D7" w:rsidP="00B872B2">
      <w:pPr>
        <w:ind w:firstLine="567"/>
        <w:jc w:val="both"/>
      </w:pPr>
      <w:r>
        <w:t>- дополнительные требования к участникам закупки (при наличии таких требований)</w:t>
      </w:r>
      <w:r w:rsidR="00BF1607">
        <w:t xml:space="preserve"> </w:t>
      </w:r>
      <w:r w:rsidR="00B872B2">
        <w:t xml:space="preserve">и </w:t>
      </w:r>
      <w:r>
        <w:t>обоснование таких требований;</w:t>
      </w:r>
    </w:p>
    <w:p w:rsidR="002253D7" w:rsidRDefault="002253D7" w:rsidP="00B872B2">
      <w:pPr>
        <w:ind w:firstLine="567"/>
        <w:jc w:val="both"/>
      </w:pPr>
      <w:proofErr w:type="gramStart"/>
      <w:r>
        <w:t>- сведения об обязательном общественном обсуждении закупки товара, работы или</w:t>
      </w:r>
      <w:r w:rsidR="00BF1607">
        <w:t xml:space="preserve"> </w:t>
      </w:r>
      <w:r>
        <w:t>услуги (номер и дата протокола, составленного по результатам общественного обсуждения</w:t>
      </w:r>
      <w:r w:rsidR="00BF1607">
        <w:t xml:space="preserve"> </w:t>
      </w:r>
      <w:r>
        <w:t>закупки после размещения в единой информационной системе в сфере закупок планов</w:t>
      </w:r>
      <w:proofErr w:type="gramEnd"/>
    </w:p>
    <w:p w:rsidR="002253D7" w:rsidRDefault="002253D7" w:rsidP="00B872B2">
      <w:pPr>
        <w:ind w:firstLine="567"/>
        <w:jc w:val="both"/>
      </w:pPr>
      <w:r>
        <w:t>закупок);</w:t>
      </w:r>
    </w:p>
    <w:p w:rsidR="002253D7" w:rsidRDefault="002253D7" w:rsidP="00B872B2">
      <w:pPr>
        <w:ind w:firstLine="567"/>
        <w:jc w:val="both"/>
      </w:pPr>
      <w:r>
        <w:t>- сведения о банковском сопровождении контракта в случаях, установленных в</w:t>
      </w:r>
      <w:r w:rsidR="00B872B2">
        <w:t xml:space="preserve"> </w:t>
      </w:r>
      <w:r>
        <w:t>соответствии со статьей 35 Федерального закона;</w:t>
      </w:r>
    </w:p>
    <w:p w:rsidR="002253D7" w:rsidRDefault="002253D7" w:rsidP="00B872B2">
      <w:pPr>
        <w:ind w:firstLine="567"/>
        <w:jc w:val="both"/>
      </w:pPr>
      <w:r>
        <w:t>- наименование уполномоченного органа или уполномоченного учреждения,</w:t>
      </w:r>
      <w:r w:rsidR="00BF1607">
        <w:t xml:space="preserve"> </w:t>
      </w:r>
      <w:r w:rsidR="00B872B2">
        <w:t xml:space="preserve">осуществляющих </w:t>
      </w:r>
      <w:r>
        <w:t>определение поставщика (подрядчика, исполнителя), - в случае</w:t>
      </w:r>
      <w:r w:rsidR="00B872B2">
        <w:t xml:space="preserve"> </w:t>
      </w:r>
      <w:r>
        <w:t>проведения централизованных закупок в соответствии со статьей 26 Федерального закона;</w:t>
      </w:r>
    </w:p>
    <w:p w:rsidR="002253D7" w:rsidRDefault="002253D7" w:rsidP="00B872B2">
      <w:pPr>
        <w:ind w:firstLine="567"/>
        <w:jc w:val="both"/>
      </w:pPr>
      <w:r>
        <w:t>- наименование организатора совместного конкурса или аукциона - в случае</w:t>
      </w:r>
      <w:r w:rsidR="00BF1607">
        <w:t xml:space="preserve"> </w:t>
      </w:r>
      <w:r w:rsidR="00B872B2">
        <w:t xml:space="preserve">проведения </w:t>
      </w:r>
      <w:r>
        <w:t>совместного конкурса или аукциона;</w:t>
      </w:r>
    </w:p>
    <w:p w:rsidR="002253D7" w:rsidRDefault="002253D7" w:rsidP="00B872B2">
      <w:pPr>
        <w:ind w:firstLine="567"/>
        <w:jc w:val="both"/>
      </w:pPr>
      <w:r>
        <w:t>- дата, содержание и обоснование изменений, внесенных в утвержденный план</w:t>
      </w:r>
      <w:r w:rsidR="00BF1607">
        <w:t>-</w:t>
      </w:r>
      <w:r w:rsidR="00B872B2">
        <w:t xml:space="preserve">график закупок </w:t>
      </w:r>
      <w:r>
        <w:t>(при их наличии);</w:t>
      </w:r>
    </w:p>
    <w:p w:rsidR="002253D7" w:rsidRDefault="002253D7" w:rsidP="00B872B2">
      <w:pPr>
        <w:ind w:firstLine="567"/>
        <w:jc w:val="both"/>
      </w:pPr>
      <w:proofErr w:type="gramStart"/>
      <w:r>
        <w:t>к) дата утверждения плана-графика закупок, фамилия, имя, отчество (при наличии)</w:t>
      </w:r>
      <w:r w:rsidR="00B872B2">
        <w:t xml:space="preserve"> </w:t>
      </w:r>
      <w:r>
        <w:t>лица, являющегося ответственным исполнителем плана-графика закупок, должность,</w:t>
      </w:r>
      <w:r w:rsidR="00B872B2">
        <w:t xml:space="preserve"> </w:t>
      </w:r>
      <w:r>
        <w:t>фамилия, имя</w:t>
      </w:r>
      <w:r w:rsidR="00B872B2">
        <w:t xml:space="preserve">, </w:t>
      </w:r>
      <w:r>
        <w:t>отчество (при наличии) лица, утвердившего план-график закупок.</w:t>
      </w:r>
      <w:proofErr w:type="gramEnd"/>
    </w:p>
    <w:p w:rsidR="002253D7" w:rsidRDefault="002253D7" w:rsidP="00B872B2">
      <w:pPr>
        <w:ind w:firstLine="567"/>
        <w:jc w:val="both"/>
      </w:pPr>
      <w:r>
        <w:t>2. В плане-графике закупок отдельными строками указываются:</w:t>
      </w:r>
    </w:p>
    <w:p w:rsidR="002253D7" w:rsidRDefault="002253D7" w:rsidP="00B872B2">
      <w:pPr>
        <w:ind w:firstLine="567"/>
        <w:jc w:val="both"/>
      </w:pPr>
      <w:r>
        <w:t>а) информация о закупках, которые планируется осуществлять в соответствии с</w:t>
      </w:r>
      <w:r w:rsidR="00B872B2">
        <w:t xml:space="preserve"> </w:t>
      </w:r>
      <w:r>
        <w:t xml:space="preserve">пунктом 7 части 2 статьи 83 и пунктами 4, 5, 26, 33 части 1 статьи 93 Федерального </w:t>
      </w:r>
      <w:proofErr w:type="gramStart"/>
      <w:r>
        <w:t>закона,</w:t>
      </w:r>
      <w:r w:rsidR="00B872B2">
        <w:t xml:space="preserve"> по</w:t>
      </w:r>
      <w:proofErr w:type="gramEnd"/>
      <w:r w:rsidR="00B872B2">
        <w:t xml:space="preserve"> каждому </w:t>
      </w:r>
      <w:r>
        <w:t>коду бюджетной классификации в размере годового объема финансового</w:t>
      </w:r>
      <w:r w:rsidR="00B872B2">
        <w:t xml:space="preserve"> </w:t>
      </w:r>
      <w:r>
        <w:t>обеспечения по каждому из следующих объектов закупки:</w:t>
      </w:r>
    </w:p>
    <w:p w:rsidR="002253D7" w:rsidRDefault="002253D7" w:rsidP="00B872B2">
      <w:pPr>
        <w:ind w:firstLine="567"/>
        <w:jc w:val="both"/>
      </w:pPr>
      <w:r>
        <w:t>- лекарственные препараты, закупаемые в соответствии с пунктом 7 части 2 статьи</w:t>
      </w:r>
      <w:r w:rsidR="00B872B2">
        <w:t xml:space="preserve"> </w:t>
      </w:r>
      <w:r>
        <w:t>83 Федерального закона;</w:t>
      </w:r>
    </w:p>
    <w:p w:rsidR="002253D7" w:rsidRDefault="002253D7" w:rsidP="00B872B2">
      <w:pPr>
        <w:ind w:firstLine="567"/>
        <w:jc w:val="both"/>
      </w:pPr>
      <w:r>
        <w:t>- товары, работы или услуги на сумму, не превышающую 100 тыс. рублей (в случае</w:t>
      </w:r>
      <w:r w:rsidR="00B872B2">
        <w:t xml:space="preserve"> заключения </w:t>
      </w:r>
      <w:r>
        <w:t>контракта в соответствии с пунктом 4 части 1 статьи 93 Федерального закона);</w:t>
      </w:r>
    </w:p>
    <w:p w:rsidR="002253D7" w:rsidRDefault="002253D7" w:rsidP="00B872B2">
      <w:pPr>
        <w:ind w:firstLine="567"/>
        <w:jc w:val="both"/>
      </w:pPr>
      <w:r>
        <w:t>- товары, работы или услуги на сумму, не превышающую 400 тыс. рублей (в случае</w:t>
      </w:r>
      <w:r w:rsidR="00BF1607">
        <w:t xml:space="preserve"> </w:t>
      </w:r>
      <w:r w:rsidR="00B872B2">
        <w:t xml:space="preserve">заключения </w:t>
      </w:r>
      <w:r>
        <w:t>контракта в соответствии с пунктом 5 части 1 статьи 93 Федерального закона);</w:t>
      </w:r>
    </w:p>
    <w:p w:rsidR="002253D7" w:rsidRDefault="002253D7" w:rsidP="00B872B2">
      <w:pPr>
        <w:ind w:firstLine="567"/>
        <w:jc w:val="both"/>
      </w:pPr>
      <w:r>
        <w:t>- услуги, связанные с направлением работника в служебную командировку (в случае</w:t>
      </w:r>
      <w:r w:rsidR="00B872B2">
        <w:t xml:space="preserve"> </w:t>
      </w:r>
      <w:r>
        <w:t>заключения контракта в соответствии с пунктом 26 части 1 статьи 93 Федерального</w:t>
      </w:r>
      <w:r w:rsidR="00BF1607">
        <w:t xml:space="preserve"> </w:t>
      </w:r>
      <w:r>
        <w:t>за</w:t>
      </w:r>
      <w:r w:rsidR="00B872B2">
        <w:t xml:space="preserve">кона), а </w:t>
      </w:r>
      <w:r>
        <w:t>также с участием в проведении фестивалей, концертов, представлений и</w:t>
      </w:r>
      <w:r w:rsidR="00BF1607">
        <w:t xml:space="preserve"> </w:t>
      </w:r>
      <w:r w:rsidR="00B872B2">
        <w:t xml:space="preserve">подобных культурных </w:t>
      </w:r>
      <w:r>
        <w:t>мероприятий (в том числе гастролей) на основании приглашений на</w:t>
      </w:r>
      <w:r w:rsidR="00BF1607">
        <w:t xml:space="preserve"> </w:t>
      </w:r>
      <w:r w:rsidR="00B872B2">
        <w:t xml:space="preserve">посещение указанных </w:t>
      </w:r>
      <w:r>
        <w:t>мероприятий;</w:t>
      </w:r>
    </w:p>
    <w:p w:rsidR="002253D7" w:rsidRDefault="002253D7" w:rsidP="00B872B2">
      <w:pPr>
        <w:ind w:firstLine="567"/>
        <w:jc w:val="both"/>
      </w:pPr>
      <w:r>
        <w:t>- преподавательские услуги, оказываемые физическими лицами;</w:t>
      </w:r>
    </w:p>
    <w:p w:rsidR="002253D7" w:rsidRDefault="002253D7" w:rsidP="00B872B2">
      <w:pPr>
        <w:ind w:firstLine="567"/>
        <w:jc w:val="both"/>
      </w:pPr>
      <w:r>
        <w:t>- услуги экскурсовода (гида), оказываемые физическими лицами;</w:t>
      </w:r>
    </w:p>
    <w:p w:rsidR="002253D7" w:rsidRDefault="002253D7" w:rsidP="00B872B2">
      <w:pPr>
        <w:ind w:firstLine="567"/>
        <w:jc w:val="both"/>
      </w:pPr>
      <w:r>
        <w:t>б) общая сумма начальных (максимальных) цен контрактов - в случае определения</w:t>
      </w:r>
      <w:r w:rsidR="00BF1607">
        <w:t xml:space="preserve"> </w:t>
      </w:r>
      <w:r w:rsidR="00B872B2">
        <w:t xml:space="preserve">поставщика </w:t>
      </w:r>
      <w:r>
        <w:t>(подрядчика, исполнителя) путем проведения запроса котировок в</w:t>
      </w:r>
      <w:r w:rsidR="00BF1607">
        <w:t xml:space="preserve"> </w:t>
      </w:r>
      <w:r>
        <w:t xml:space="preserve">соответствии со </w:t>
      </w:r>
      <w:r>
        <w:lastRenderedPageBreak/>
        <w:t>статьей 72 Федерального закона с указанием суммы планируемых</w:t>
      </w:r>
      <w:r w:rsidR="00BF1607">
        <w:t xml:space="preserve"> </w:t>
      </w:r>
      <w:r>
        <w:t>платежей в текущем финансовом году и последующие годы (в отношении контрактов,</w:t>
      </w:r>
    </w:p>
    <w:p w:rsidR="002253D7" w:rsidRDefault="002253D7" w:rsidP="00B872B2">
      <w:pPr>
        <w:ind w:firstLine="567"/>
        <w:jc w:val="both"/>
      </w:pPr>
      <w:r>
        <w:t xml:space="preserve">обеспечение </w:t>
      </w:r>
      <w:proofErr w:type="gramStart"/>
      <w:r>
        <w:t>оплаты</w:t>
      </w:r>
      <w:proofErr w:type="gramEnd"/>
      <w:r>
        <w:t xml:space="preserve"> которых планируется за пределами текущего финансового года);</w:t>
      </w:r>
    </w:p>
    <w:p w:rsidR="002253D7" w:rsidRDefault="002253D7" w:rsidP="00B872B2">
      <w:pPr>
        <w:ind w:firstLine="567"/>
        <w:jc w:val="both"/>
      </w:pPr>
      <w:r>
        <w:t>в) общая сумма начальных (максимальных) цен контрактов, которые планируется</w:t>
      </w:r>
      <w:r w:rsidR="00BF1607">
        <w:t xml:space="preserve"> </w:t>
      </w:r>
      <w:r w:rsidR="00B872B2">
        <w:t xml:space="preserve">заключить с </w:t>
      </w:r>
      <w:r>
        <w:t>субъектами малого предпринимательства или социально ориентированными</w:t>
      </w:r>
      <w:r w:rsidR="00B872B2">
        <w:t xml:space="preserve"> </w:t>
      </w:r>
      <w:r>
        <w:t>некоммерческими организациями в соответствии со статьей 30 Федерального закона, с</w:t>
      </w:r>
      <w:r w:rsidR="00BF1607">
        <w:t xml:space="preserve"> </w:t>
      </w:r>
      <w:r w:rsidR="00B872B2">
        <w:t xml:space="preserve">указанием суммы </w:t>
      </w:r>
      <w:r>
        <w:t>планируемых платежей в текущем финансовом году и последующие</w:t>
      </w:r>
      <w:r w:rsidR="00B872B2">
        <w:t xml:space="preserve"> </w:t>
      </w:r>
      <w:r>
        <w:t>годы (в отношении контрактов, обеспечение оплаты которых планируется за пределами</w:t>
      </w:r>
      <w:r w:rsidR="00B872B2">
        <w:t xml:space="preserve"> </w:t>
      </w:r>
      <w:r>
        <w:t>текущего финансового года);</w:t>
      </w:r>
    </w:p>
    <w:p w:rsidR="002253D7" w:rsidRDefault="002253D7" w:rsidP="00B872B2">
      <w:pPr>
        <w:ind w:firstLine="567"/>
        <w:jc w:val="both"/>
      </w:pPr>
      <w:proofErr w:type="gramStart"/>
      <w:r>
        <w:t>г) общий объем финансового обеспечения по каждому коду бюджетной</w:t>
      </w:r>
      <w:r w:rsidR="00BF1607">
        <w:t xml:space="preserve"> </w:t>
      </w:r>
      <w:r w:rsidR="00B872B2">
        <w:t xml:space="preserve">классификации и </w:t>
      </w:r>
      <w:r>
        <w:t>итоговый объем финансового обеспечения для осуществления закупок в</w:t>
      </w:r>
      <w:r w:rsidR="00BF1607">
        <w:t xml:space="preserve"> </w:t>
      </w:r>
      <w:r>
        <w:t>с</w:t>
      </w:r>
      <w:r w:rsidR="00B872B2">
        <w:t xml:space="preserve">оответствии с </w:t>
      </w:r>
      <w:r>
        <w:t>планом-графиком закупок, определяемые как общая сумма начальных</w:t>
      </w:r>
      <w:r w:rsidR="00BF1607">
        <w:t xml:space="preserve"> </w:t>
      </w:r>
      <w:r w:rsidR="00B872B2">
        <w:t xml:space="preserve">(максимальных) цен </w:t>
      </w:r>
      <w:r>
        <w:t>контрактов, цен контрактов, заключаемых с единственными</w:t>
      </w:r>
      <w:r w:rsidR="00BF1607">
        <w:t xml:space="preserve"> </w:t>
      </w:r>
      <w:r w:rsidR="00B872B2">
        <w:t xml:space="preserve">поставщиками (подрядчиками, </w:t>
      </w:r>
      <w:r>
        <w:t>исполнителями), с указанием суммы планируемых</w:t>
      </w:r>
      <w:r w:rsidR="00BF1607">
        <w:t xml:space="preserve"> </w:t>
      </w:r>
      <w:r>
        <w:t>платежей в текущем финансовом</w:t>
      </w:r>
      <w:r w:rsidR="00B872B2">
        <w:t xml:space="preserve"> году и </w:t>
      </w:r>
      <w:r>
        <w:t>последующие годы (в отношении контрактов,</w:t>
      </w:r>
      <w:r w:rsidR="00BF1607">
        <w:t xml:space="preserve"> </w:t>
      </w:r>
      <w:r>
        <w:t>обеспечени</w:t>
      </w:r>
      <w:r w:rsidR="00B872B2">
        <w:t xml:space="preserve">е оплаты которых планируется за </w:t>
      </w:r>
      <w:r>
        <w:t>пределами</w:t>
      </w:r>
      <w:proofErr w:type="gramEnd"/>
      <w:r>
        <w:t xml:space="preserve"> текущего финансового года).</w:t>
      </w:r>
    </w:p>
    <w:p w:rsidR="0000660A" w:rsidRDefault="002253D7" w:rsidP="00B872B2">
      <w:pPr>
        <w:ind w:firstLine="567"/>
        <w:jc w:val="both"/>
      </w:pPr>
      <w:r>
        <w:t xml:space="preserve">3. </w:t>
      </w:r>
      <w:proofErr w:type="gramStart"/>
      <w:r>
        <w:t>При составлении плана-графика закупок муниципальные заказчики и иные</w:t>
      </w:r>
      <w:r w:rsidR="00B872B2">
        <w:t xml:space="preserve"> заказчики </w:t>
      </w:r>
      <w:r>
        <w:t>муниципального образования «</w:t>
      </w:r>
      <w:r w:rsidR="00B872B2">
        <w:t>Сейкинское</w:t>
      </w:r>
      <w:r w:rsidR="00BF1607">
        <w:t xml:space="preserve"> </w:t>
      </w:r>
      <w:r w:rsidR="00BF1607" w:rsidRPr="00BF1607">
        <w:t>сельское поселение</w:t>
      </w:r>
      <w:r w:rsidR="00B872B2">
        <w:t xml:space="preserve">» используют форму плана </w:t>
      </w:r>
      <w:r>
        <w:t>графика,</w:t>
      </w:r>
      <w:r w:rsidR="00BF1607">
        <w:t xml:space="preserve"> </w:t>
      </w:r>
      <w:r>
        <w:t>утвержденную Постановлением Правитель</w:t>
      </w:r>
      <w:r w:rsidR="00B872B2">
        <w:t xml:space="preserve">ства РФ от 05.06.2015г. №554 «О </w:t>
      </w:r>
      <w:r>
        <w:t>требованиях к</w:t>
      </w:r>
      <w:r w:rsidR="00BF1607">
        <w:t xml:space="preserve"> </w:t>
      </w:r>
      <w:r>
        <w:t>формированию, утверждению и ведению п</w:t>
      </w:r>
      <w:r w:rsidR="00B872B2">
        <w:t xml:space="preserve">ланов-графиков закупок товаров, </w:t>
      </w:r>
      <w:r>
        <w:t>работ, услуг</w:t>
      </w:r>
      <w:r w:rsidR="00BF1607">
        <w:t xml:space="preserve"> </w:t>
      </w:r>
      <w:r>
        <w:t>для обеспечения нужд субъекта Российской Феде</w:t>
      </w:r>
      <w:r w:rsidR="00B872B2">
        <w:t xml:space="preserve">рации и муниципальных нужд, а </w:t>
      </w:r>
      <w:r>
        <w:t>также</w:t>
      </w:r>
      <w:r w:rsidR="00BF1607">
        <w:t xml:space="preserve"> </w:t>
      </w:r>
      <w:r>
        <w:t>требованиях к форме планов-графиков закупок товаров, работ, услуг» (далее</w:t>
      </w:r>
      <w:r w:rsidR="00B872B2">
        <w:t xml:space="preserve"> </w:t>
      </w:r>
      <w:r>
        <w:t>Постановление), с</w:t>
      </w:r>
      <w:proofErr w:type="gramEnd"/>
      <w:r>
        <w:t xml:space="preserve"> обязательным соблюдением структуры (в том числе строк и граф)</w:t>
      </w:r>
      <w:r w:rsidR="00BF1607">
        <w:t xml:space="preserve"> </w:t>
      </w:r>
      <w:r>
        <w:t>фор</w:t>
      </w:r>
      <w:r w:rsidR="00B872B2">
        <w:t xml:space="preserve">мы </w:t>
      </w:r>
      <w:r w:rsidR="00E557A8">
        <w:t>плана-графика закупок на 2019</w:t>
      </w:r>
      <w:r>
        <w:t xml:space="preserve"> год, приведенной в Постановлении. При этом</w:t>
      </w:r>
      <w:r w:rsidR="00BF1607">
        <w:t xml:space="preserve"> </w:t>
      </w:r>
      <w:r w:rsidR="00B872B2">
        <w:t xml:space="preserve">применяемая </w:t>
      </w:r>
      <w:r>
        <w:t>форма может быть (при необходимости) дополнена иными строками и</w:t>
      </w:r>
      <w:r w:rsidR="00BF1607">
        <w:t xml:space="preserve"> </w:t>
      </w:r>
      <w:r>
        <w:t>графами.</w:t>
      </w:r>
    </w:p>
    <w:sectPr w:rsidR="0000660A" w:rsidSect="00B872B2">
      <w:pgSz w:w="11906" w:h="16838" w:code="9"/>
      <w:pgMar w:top="1134" w:right="851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6E1"/>
    <w:multiLevelType w:val="hybridMultilevel"/>
    <w:tmpl w:val="2C6464C2"/>
    <w:lvl w:ilvl="0" w:tplc="373C70A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1487A31"/>
    <w:multiLevelType w:val="hybridMultilevel"/>
    <w:tmpl w:val="CE146086"/>
    <w:lvl w:ilvl="0" w:tplc="B442F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3AD83625"/>
    <w:multiLevelType w:val="hybridMultilevel"/>
    <w:tmpl w:val="6DF25D16"/>
    <w:lvl w:ilvl="0" w:tplc="7E9C870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E34A65"/>
    <w:multiLevelType w:val="hybridMultilevel"/>
    <w:tmpl w:val="97B2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F2524"/>
    <w:multiLevelType w:val="hybridMultilevel"/>
    <w:tmpl w:val="045C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F0961"/>
    <w:multiLevelType w:val="multilevel"/>
    <w:tmpl w:val="DFE61E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abstractNum w:abstractNumId="7">
    <w:nsid w:val="51CD6C1B"/>
    <w:multiLevelType w:val="hybridMultilevel"/>
    <w:tmpl w:val="35EAA416"/>
    <w:lvl w:ilvl="0" w:tplc="8D487F3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0621AF"/>
    <w:multiLevelType w:val="hybridMultilevel"/>
    <w:tmpl w:val="4AD8BE32"/>
    <w:lvl w:ilvl="0" w:tplc="37A63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8030A"/>
    <w:rsid w:val="0000660A"/>
    <w:rsid w:val="0004416A"/>
    <w:rsid w:val="000447EB"/>
    <w:rsid w:val="00047954"/>
    <w:rsid w:val="0005758C"/>
    <w:rsid w:val="000621C4"/>
    <w:rsid w:val="000665A9"/>
    <w:rsid w:val="00080E80"/>
    <w:rsid w:val="00093702"/>
    <w:rsid w:val="00096A3F"/>
    <w:rsid w:val="00096DE9"/>
    <w:rsid w:val="000A1072"/>
    <w:rsid w:val="000D1C77"/>
    <w:rsid w:val="000F21E9"/>
    <w:rsid w:val="000F52AF"/>
    <w:rsid w:val="00111AEF"/>
    <w:rsid w:val="00113EB4"/>
    <w:rsid w:val="0012204B"/>
    <w:rsid w:val="00122643"/>
    <w:rsid w:val="001258F2"/>
    <w:rsid w:val="00134578"/>
    <w:rsid w:val="001428D0"/>
    <w:rsid w:val="001457E5"/>
    <w:rsid w:val="001528CE"/>
    <w:rsid w:val="00153727"/>
    <w:rsid w:val="00156853"/>
    <w:rsid w:val="00177957"/>
    <w:rsid w:val="00182C54"/>
    <w:rsid w:val="00195282"/>
    <w:rsid w:val="001C1B81"/>
    <w:rsid w:val="001D10DE"/>
    <w:rsid w:val="001D63B7"/>
    <w:rsid w:val="001D756E"/>
    <w:rsid w:val="001E6215"/>
    <w:rsid w:val="00203676"/>
    <w:rsid w:val="002253D7"/>
    <w:rsid w:val="00257D79"/>
    <w:rsid w:val="00270B59"/>
    <w:rsid w:val="002815A9"/>
    <w:rsid w:val="00290DA4"/>
    <w:rsid w:val="002C5388"/>
    <w:rsid w:val="002D0C51"/>
    <w:rsid w:val="002D2996"/>
    <w:rsid w:val="002E5866"/>
    <w:rsid w:val="0030094B"/>
    <w:rsid w:val="00305DBB"/>
    <w:rsid w:val="00307C5C"/>
    <w:rsid w:val="00325DF0"/>
    <w:rsid w:val="00333882"/>
    <w:rsid w:val="0034035A"/>
    <w:rsid w:val="00346AC8"/>
    <w:rsid w:val="0035474D"/>
    <w:rsid w:val="0038404E"/>
    <w:rsid w:val="00385B6E"/>
    <w:rsid w:val="003A2A95"/>
    <w:rsid w:val="003A7CB9"/>
    <w:rsid w:val="003B7704"/>
    <w:rsid w:val="003E22FB"/>
    <w:rsid w:val="00422E84"/>
    <w:rsid w:val="00443285"/>
    <w:rsid w:val="0044341C"/>
    <w:rsid w:val="00456842"/>
    <w:rsid w:val="00460214"/>
    <w:rsid w:val="00465338"/>
    <w:rsid w:val="00486549"/>
    <w:rsid w:val="004A1FF2"/>
    <w:rsid w:val="004B28F1"/>
    <w:rsid w:val="004B2954"/>
    <w:rsid w:val="004D0BC0"/>
    <w:rsid w:val="004E5229"/>
    <w:rsid w:val="004F7FB8"/>
    <w:rsid w:val="00502086"/>
    <w:rsid w:val="005033E9"/>
    <w:rsid w:val="0050514E"/>
    <w:rsid w:val="00510B8D"/>
    <w:rsid w:val="00547B22"/>
    <w:rsid w:val="00580278"/>
    <w:rsid w:val="00592850"/>
    <w:rsid w:val="00596970"/>
    <w:rsid w:val="005A281D"/>
    <w:rsid w:val="005A31EE"/>
    <w:rsid w:val="005E604F"/>
    <w:rsid w:val="00606708"/>
    <w:rsid w:val="00633AFC"/>
    <w:rsid w:val="00635DFB"/>
    <w:rsid w:val="006538E6"/>
    <w:rsid w:val="00654613"/>
    <w:rsid w:val="0065620A"/>
    <w:rsid w:val="006833F2"/>
    <w:rsid w:val="006C720E"/>
    <w:rsid w:val="006E0CAA"/>
    <w:rsid w:val="006F2314"/>
    <w:rsid w:val="006F234E"/>
    <w:rsid w:val="007102CC"/>
    <w:rsid w:val="00721960"/>
    <w:rsid w:val="007365BF"/>
    <w:rsid w:val="007413E5"/>
    <w:rsid w:val="0076435F"/>
    <w:rsid w:val="0077441E"/>
    <w:rsid w:val="00793FF1"/>
    <w:rsid w:val="00794331"/>
    <w:rsid w:val="007B2B7E"/>
    <w:rsid w:val="007C1A05"/>
    <w:rsid w:val="007D3638"/>
    <w:rsid w:val="007D4D41"/>
    <w:rsid w:val="007F5CD5"/>
    <w:rsid w:val="0080243C"/>
    <w:rsid w:val="008045EA"/>
    <w:rsid w:val="0082093D"/>
    <w:rsid w:val="00830F63"/>
    <w:rsid w:val="008316F0"/>
    <w:rsid w:val="00842005"/>
    <w:rsid w:val="0088030A"/>
    <w:rsid w:val="00882EDB"/>
    <w:rsid w:val="00883044"/>
    <w:rsid w:val="00884CF4"/>
    <w:rsid w:val="008A39F8"/>
    <w:rsid w:val="008B40AE"/>
    <w:rsid w:val="008C4B8E"/>
    <w:rsid w:val="00900B2C"/>
    <w:rsid w:val="00904583"/>
    <w:rsid w:val="0090482D"/>
    <w:rsid w:val="009149DC"/>
    <w:rsid w:val="0092337C"/>
    <w:rsid w:val="0094653A"/>
    <w:rsid w:val="009567B3"/>
    <w:rsid w:val="00956DE8"/>
    <w:rsid w:val="00982B9E"/>
    <w:rsid w:val="00985405"/>
    <w:rsid w:val="00985ACF"/>
    <w:rsid w:val="009A4A24"/>
    <w:rsid w:val="009A69CA"/>
    <w:rsid w:val="009B7009"/>
    <w:rsid w:val="009B7092"/>
    <w:rsid w:val="009E5D5B"/>
    <w:rsid w:val="009F1434"/>
    <w:rsid w:val="00A01F09"/>
    <w:rsid w:val="00A2347A"/>
    <w:rsid w:val="00A263FE"/>
    <w:rsid w:val="00A3441C"/>
    <w:rsid w:val="00A417A4"/>
    <w:rsid w:val="00A4251D"/>
    <w:rsid w:val="00A56DD8"/>
    <w:rsid w:val="00A851F1"/>
    <w:rsid w:val="00AB576A"/>
    <w:rsid w:val="00AF1E07"/>
    <w:rsid w:val="00AF7BA3"/>
    <w:rsid w:val="00B047DF"/>
    <w:rsid w:val="00B113F8"/>
    <w:rsid w:val="00B24D4E"/>
    <w:rsid w:val="00B36BF9"/>
    <w:rsid w:val="00B36E6A"/>
    <w:rsid w:val="00B402B7"/>
    <w:rsid w:val="00B46A86"/>
    <w:rsid w:val="00B516B1"/>
    <w:rsid w:val="00B60FB1"/>
    <w:rsid w:val="00B761A0"/>
    <w:rsid w:val="00B80221"/>
    <w:rsid w:val="00B872B2"/>
    <w:rsid w:val="00B973D2"/>
    <w:rsid w:val="00BA6E70"/>
    <w:rsid w:val="00BD6590"/>
    <w:rsid w:val="00BF1607"/>
    <w:rsid w:val="00C13F49"/>
    <w:rsid w:val="00C67AD8"/>
    <w:rsid w:val="00C83F76"/>
    <w:rsid w:val="00CB1737"/>
    <w:rsid w:val="00CC5366"/>
    <w:rsid w:val="00CC6B65"/>
    <w:rsid w:val="00CD179F"/>
    <w:rsid w:val="00CE647A"/>
    <w:rsid w:val="00D10BB9"/>
    <w:rsid w:val="00D23A61"/>
    <w:rsid w:val="00D35556"/>
    <w:rsid w:val="00D64196"/>
    <w:rsid w:val="00D7098F"/>
    <w:rsid w:val="00D821C1"/>
    <w:rsid w:val="00D82458"/>
    <w:rsid w:val="00D90916"/>
    <w:rsid w:val="00D94648"/>
    <w:rsid w:val="00DA3F99"/>
    <w:rsid w:val="00DA415F"/>
    <w:rsid w:val="00DA41A9"/>
    <w:rsid w:val="00DD4F63"/>
    <w:rsid w:val="00DD6B44"/>
    <w:rsid w:val="00DE3B27"/>
    <w:rsid w:val="00E165A8"/>
    <w:rsid w:val="00E42FB1"/>
    <w:rsid w:val="00E557A8"/>
    <w:rsid w:val="00E56569"/>
    <w:rsid w:val="00E629BF"/>
    <w:rsid w:val="00E93782"/>
    <w:rsid w:val="00EA48D4"/>
    <w:rsid w:val="00EC0948"/>
    <w:rsid w:val="00EC4831"/>
    <w:rsid w:val="00EC5216"/>
    <w:rsid w:val="00F638BD"/>
    <w:rsid w:val="00F72741"/>
    <w:rsid w:val="00F93C6C"/>
    <w:rsid w:val="00FA6320"/>
    <w:rsid w:val="00FD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4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40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98540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85405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985405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41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441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5405"/>
    <w:pPr>
      <w:jc w:val="center"/>
    </w:pPr>
    <w:rPr>
      <w:sz w:val="44"/>
    </w:rPr>
  </w:style>
  <w:style w:type="paragraph" w:styleId="a4">
    <w:name w:val="Document Map"/>
    <w:basedOn w:val="a"/>
    <w:semiHidden/>
    <w:rsid w:val="00502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6F231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C6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4416A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04416A"/>
    <w:rPr>
      <w:sz w:val="28"/>
      <w:szCs w:val="28"/>
    </w:rPr>
  </w:style>
  <w:style w:type="character" w:customStyle="1" w:styleId="60">
    <w:name w:val="Заголовок 6 Знак"/>
    <w:link w:val="6"/>
    <w:semiHidden/>
    <w:rsid w:val="000441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0441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sonospacing0">
    <w:name w:val="msonospacing"/>
    <w:basedOn w:val="a"/>
    <w:rsid w:val="00D23A61"/>
    <w:pPr>
      <w:spacing w:before="100" w:beforeAutospacing="1" w:after="100" w:afterAutospacing="1"/>
    </w:pPr>
  </w:style>
  <w:style w:type="table" w:styleId="a8">
    <w:name w:val="Table Grid"/>
    <w:basedOn w:val="a1"/>
    <w:rsid w:val="00E1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B295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4B2954"/>
    <w:rPr>
      <w:sz w:val="24"/>
      <w:szCs w:val="24"/>
    </w:rPr>
  </w:style>
  <w:style w:type="paragraph" w:customStyle="1" w:styleId="ConsPlusTitle">
    <w:name w:val="ConsPlusTitle"/>
    <w:uiPriority w:val="99"/>
    <w:rsid w:val="00882EDB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b">
    <w:name w:val="Normal (Web)"/>
    <w:basedOn w:val="a"/>
    <w:rsid w:val="00F638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rsid w:val="00F638BD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uiPriority w:val="99"/>
    <w:rsid w:val="00BA6E7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1">
    <w:name w:val="1"/>
    <w:basedOn w:val="a0"/>
    <w:rsid w:val="00096A3F"/>
  </w:style>
  <w:style w:type="paragraph" w:customStyle="1" w:styleId="12">
    <w:name w:val="Абзац списка1"/>
    <w:basedOn w:val="a"/>
    <w:rsid w:val="006E0CAA"/>
    <w:pPr>
      <w:ind w:left="720"/>
    </w:pPr>
    <w:rPr>
      <w:rFonts w:eastAsia="Calibri"/>
    </w:rPr>
  </w:style>
  <w:style w:type="character" w:customStyle="1" w:styleId="ac">
    <w:name w:val="Гипертекстовая ссылка"/>
    <w:uiPriority w:val="99"/>
    <w:rsid w:val="00721960"/>
    <w:rPr>
      <w:rFonts w:cs="Times New Roman"/>
      <w:color w:val="106BBE"/>
    </w:rPr>
  </w:style>
  <w:style w:type="paragraph" w:customStyle="1" w:styleId="13">
    <w:name w:val="Абзац списка1"/>
    <w:basedOn w:val="a"/>
    <w:rsid w:val="00721960"/>
    <w:pPr>
      <w:ind w:left="720"/>
    </w:pPr>
  </w:style>
  <w:style w:type="paragraph" w:customStyle="1" w:styleId="listparagraphcxspmiddle">
    <w:name w:val="listparagraphcxspmiddle"/>
    <w:basedOn w:val="a"/>
    <w:rsid w:val="0072196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B7009"/>
    <w:rPr>
      <w:sz w:val="40"/>
      <w:szCs w:val="24"/>
    </w:rPr>
  </w:style>
  <w:style w:type="paragraph" w:styleId="ad">
    <w:name w:val="No Spacing"/>
    <w:uiPriority w:val="1"/>
    <w:qFormat/>
    <w:rsid w:val="00307C5C"/>
    <w:rPr>
      <w:rFonts w:ascii="Tahoma" w:hAnsi="Tahoma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05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391ED-360F-4CFF-9076-F41A5DAF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vskiy r.</Company>
  <LinksUpToDate>false</LinksUpToDate>
  <CharactersWithSpaces>2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2-04-14T04:35:00Z</cp:lastPrinted>
  <dcterms:created xsi:type="dcterms:W3CDTF">2019-02-28T09:08:00Z</dcterms:created>
  <dcterms:modified xsi:type="dcterms:W3CDTF">2022-04-14T04:37:00Z</dcterms:modified>
</cp:coreProperties>
</file>